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9982E" w14:textId="77777777" w:rsidR="006776EF" w:rsidRPr="00D0546C" w:rsidRDefault="006776EF" w:rsidP="006776EF">
      <w:pPr>
        <w:pStyle w:val="ny-h1"/>
        <w:rPr>
          <w:sz w:val="36"/>
          <w:szCs w:val="36"/>
        </w:rPr>
      </w:pPr>
      <w:r w:rsidRPr="00D0546C">
        <w:rPr>
          <w:sz w:val="36"/>
          <w:szCs w:val="36"/>
        </w:rPr>
        <w:t xml:space="preserve">Lesson </w:t>
      </w:r>
      <w:r>
        <w:rPr>
          <w:sz w:val="36"/>
          <w:szCs w:val="36"/>
        </w:rPr>
        <w:t>6</w:t>
      </w:r>
      <w:r w:rsidRPr="00D0546C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 Algebraic Expressions—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Distributive Property</w:t>
      </w:r>
    </w:p>
    <w:p w14:paraId="4E6C9702" w14:textId="77777777" w:rsidR="00C128FD" w:rsidRDefault="00C128FD" w:rsidP="006776EF">
      <w:pPr>
        <w:pStyle w:val="ny-callout-hdr"/>
        <w:rPr>
          <w:sz w:val="22"/>
        </w:rPr>
      </w:pPr>
    </w:p>
    <w:p w14:paraId="464FD761" w14:textId="77777777" w:rsidR="006776EF" w:rsidRPr="0080117B" w:rsidRDefault="006776EF" w:rsidP="006776EF">
      <w:pPr>
        <w:pStyle w:val="ny-callout-hdr"/>
        <w:rPr>
          <w:sz w:val="22"/>
        </w:rPr>
      </w:pPr>
      <w:r w:rsidRPr="0080117B">
        <w:rPr>
          <w:sz w:val="22"/>
        </w:rPr>
        <w:t xml:space="preserve">Classwork </w:t>
      </w:r>
    </w:p>
    <w:p w14:paraId="000686B3" w14:textId="1A1099F4" w:rsidR="006776EF" w:rsidRPr="00EF272E" w:rsidRDefault="006776EF" w:rsidP="00C128FD">
      <w:pPr>
        <w:pStyle w:val="ny-lesson-hdr-1"/>
      </w:pPr>
      <w:r w:rsidRPr="00EF272E">
        <w:t xml:space="preserve">Exercise </w:t>
      </w:r>
      <w:r w:rsidR="00B33C75">
        <w:t>1</w:t>
      </w:r>
    </w:p>
    <w:p w14:paraId="518F5B53" w14:textId="578B5A64" w:rsidR="00C128FD" w:rsidRPr="00E313AE" w:rsidRDefault="00C128FD" w:rsidP="00C128FD">
      <w:pPr>
        <w:pStyle w:val="ny-lesson-paragraph"/>
      </w:pPr>
      <w:r w:rsidRPr="00E313AE">
        <w:rPr>
          <w:rStyle w:val="ny-lesson-hdr-1Char"/>
          <w:rFonts w:ascii="Calibri" w:hAnsi="Calibri"/>
          <w:b w:val="0"/>
        </w:rPr>
        <w:t xml:space="preserve">Write an expression using </w:t>
      </w:r>
      <w:r w:rsidRPr="00C128FD">
        <w:rPr>
          <w:rStyle w:val="ny-lesson-hdr-1Char"/>
          <w:rFonts w:ascii="Calibri" w:hAnsi="Calibri"/>
          <w:b w:val="0"/>
        </w:rPr>
        <w:t xml:space="preserve">the symbols 1, 2, 3, and 4 </w:t>
      </w:r>
      <w:r w:rsidR="00B33C75">
        <w:rPr>
          <w:rStyle w:val="ny-lesson-hdr-1Char"/>
          <w:rFonts w:ascii="Calibri" w:hAnsi="Calibri"/>
          <w:b w:val="0"/>
        </w:rPr>
        <w:t>and any mathematical</w:t>
      </w:r>
      <w:r w:rsidRPr="00C128FD">
        <w:rPr>
          <w:rStyle w:val="ny-lesson-hdr-1Char"/>
          <w:rFonts w:ascii="Calibri" w:hAnsi="Calibri"/>
          <w:b w:val="0"/>
        </w:rPr>
        <w:t xml:space="preserve"> </w:t>
      </w:r>
      <w:r w:rsidR="00B33C75">
        <w:rPr>
          <w:rStyle w:val="ny-lesson-hdr-1Char"/>
          <w:rFonts w:ascii="Calibri" w:hAnsi="Calibri"/>
          <w:b w:val="0"/>
        </w:rPr>
        <w:t xml:space="preserve">operation that evaluates </w:t>
      </w:r>
      <w:proofErr w:type="gramStart"/>
      <w:r w:rsidR="00EB6359">
        <w:rPr>
          <w:rStyle w:val="ny-lesson-hdr-1Char"/>
          <w:rFonts w:ascii="Calibri" w:hAnsi="Calibri"/>
          <w:b w:val="0"/>
        </w:rPr>
        <w:t xml:space="preserve">to </w:t>
      </w:r>
      <w:proofErr w:type="gramEnd"/>
      <m:oMath>
        <m:r>
          <m:rPr>
            <m:sty m:val="p"/>
          </m:rPr>
          <w:rPr>
            <w:rStyle w:val="ny-lesson-hdr-1Char"/>
            <w:rFonts w:ascii="Cambria Math" w:hAnsi="Cambria Math"/>
          </w:rPr>
          <m:t>16</m:t>
        </m:r>
      </m:oMath>
      <w:r w:rsidR="00B33C75">
        <w:rPr>
          <w:rStyle w:val="ny-lesson-hdr-1Char"/>
          <w:rFonts w:ascii="Calibri" w:hAnsi="Calibri"/>
          <w:b w:val="0"/>
        </w:rPr>
        <w:t>.</w:t>
      </w:r>
      <w:r w:rsidRPr="00C128FD">
        <w:rPr>
          <w:rStyle w:val="ny-lesson-hdr-1Char"/>
          <w:rFonts w:ascii="Calibri" w:hAnsi="Calibri"/>
          <w:b w:val="0"/>
        </w:rPr>
        <w:t xml:space="preserve"> </w:t>
      </w:r>
      <w:r w:rsidR="00B33C75">
        <w:rPr>
          <w:rStyle w:val="ny-lesson-hdr-1Char"/>
          <w:rFonts w:ascii="Calibri" w:hAnsi="Calibri"/>
          <w:b w:val="0"/>
        </w:rPr>
        <w:t>Then</w:t>
      </w:r>
      <w:r w:rsidRPr="00C128FD">
        <w:rPr>
          <w:rStyle w:val="ny-lesson-hdr-1Char"/>
          <w:rFonts w:ascii="Calibri" w:hAnsi="Calibri"/>
          <w:b w:val="0"/>
        </w:rPr>
        <w:t xml:space="preserve"> use that expression to create one that evaluates to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 xml:space="preserve"> 816</m:t>
        </m:r>
      </m:oMath>
      <w:r w:rsidRPr="00C128FD">
        <w:rPr>
          <w:rStyle w:val="ny-lesson-hdr-1Char"/>
          <w:rFonts w:ascii="Calibri" w:hAnsi="Calibri"/>
          <w:b w:val="0"/>
        </w:rPr>
        <w:t>.</w:t>
      </w:r>
      <w:r w:rsidRPr="00E313AE">
        <w:t xml:space="preserve"> </w:t>
      </w:r>
    </w:p>
    <w:p w14:paraId="248FE002" w14:textId="77777777" w:rsidR="006776EF" w:rsidRDefault="006776EF" w:rsidP="006776EF">
      <w:pPr>
        <w:pStyle w:val="ny-lesson-example"/>
        <w:spacing w:after="0" w:line="276" w:lineRule="auto"/>
      </w:pPr>
    </w:p>
    <w:p w14:paraId="3E9166F7" w14:textId="77777777" w:rsidR="006776EF" w:rsidRDefault="006776EF" w:rsidP="006776EF">
      <w:pPr>
        <w:pStyle w:val="ny-lesson-example"/>
        <w:spacing w:after="0" w:line="276" w:lineRule="auto"/>
      </w:pPr>
    </w:p>
    <w:p w14:paraId="6B27E8E8" w14:textId="77777777" w:rsidR="006776EF" w:rsidRDefault="006776EF" w:rsidP="006776EF">
      <w:pPr>
        <w:pStyle w:val="ny-lesson-example"/>
        <w:spacing w:after="0" w:line="276" w:lineRule="auto"/>
      </w:pPr>
    </w:p>
    <w:p w14:paraId="6B79F20E" w14:textId="77777777" w:rsidR="00C128FD" w:rsidRDefault="00C128FD" w:rsidP="006776EF">
      <w:pPr>
        <w:pStyle w:val="ny-lesson-example"/>
        <w:spacing w:after="0" w:line="276" w:lineRule="auto"/>
      </w:pPr>
    </w:p>
    <w:p w14:paraId="751F0656" w14:textId="77777777" w:rsidR="006776EF" w:rsidRDefault="006776EF" w:rsidP="006776EF">
      <w:pPr>
        <w:pStyle w:val="ny-lesson-example"/>
        <w:spacing w:after="0" w:line="276" w:lineRule="auto"/>
      </w:pPr>
    </w:p>
    <w:p w14:paraId="42430D66" w14:textId="2D98A837" w:rsidR="006776EF" w:rsidRDefault="006776EF" w:rsidP="00C128FD">
      <w:pPr>
        <w:pStyle w:val="ny-lesson-hdr-1"/>
      </w:pPr>
      <w:r w:rsidRPr="00B071F5">
        <w:t xml:space="preserve">Exercise </w:t>
      </w:r>
      <w:r w:rsidR="00B33C75">
        <w:t>2</w:t>
      </w:r>
    </w:p>
    <w:p w14:paraId="43B87F96" w14:textId="77777777" w:rsidR="00C128FD" w:rsidRPr="00FC6CFC" w:rsidRDefault="00C128FD" w:rsidP="00C128FD">
      <w:pPr>
        <w:pStyle w:val="ny-lesson-paragraph"/>
      </w:pPr>
      <w:r>
        <w:t xml:space="preserve">Define the rules of a game as follows: </w:t>
      </w:r>
    </w:p>
    <w:p w14:paraId="1D684BDB" w14:textId="0C99EE9D" w:rsidR="00C128FD" w:rsidRDefault="00B33C75" w:rsidP="00B33C75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  <w:proofErr w:type="gramStart"/>
      <w:r>
        <w:t>a.  Using</w:t>
      </w:r>
      <w:proofErr w:type="gramEnd"/>
      <w:r>
        <w:t xml:space="preserve"> the following 3, x, y, and z create as many expressions as you can using addition.</w:t>
      </w:r>
    </w:p>
    <w:p w14:paraId="4532D9C3" w14:textId="77777777" w:rsidR="00C128FD" w:rsidRDefault="00C128FD" w:rsidP="00C128FD">
      <w:pPr>
        <w:pStyle w:val="ny-lesson-numbering"/>
        <w:numPr>
          <w:ilvl w:val="0"/>
          <w:numId w:val="0"/>
        </w:numPr>
        <w:tabs>
          <w:tab w:val="clear" w:pos="403"/>
        </w:tabs>
        <w:ind w:left="810"/>
      </w:pPr>
    </w:p>
    <w:p w14:paraId="0863B409" w14:textId="77777777" w:rsidR="00B33C75" w:rsidRDefault="00B33C75" w:rsidP="00B33C75">
      <w:pPr>
        <w:pStyle w:val="ny-lesson-numbering"/>
        <w:numPr>
          <w:ilvl w:val="0"/>
          <w:numId w:val="0"/>
        </w:numPr>
        <w:tabs>
          <w:tab w:val="clear" w:pos="403"/>
        </w:tabs>
      </w:pPr>
    </w:p>
    <w:p w14:paraId="69B94D0B" w14:textId="77777777" w:rsidR="006776EF" w:rsidRDefault="006776EF" w:rsidP="006776EF">
      <w:pPr>
        <w:pStyle w:val="ny-lesson-paragraph"/>
        <w:rPr>
          <w:rFonts w:eastAsiaTheme="minorEastAsia"/>
          <w:b/>
          <w:szCs w:val="20"/>
        </w:rPr>
      </w:pPr>
    </w:p>
    <w:p w14:paraId="18179AE7" w14:textId="77777777" w:rsidR="00EB6359" w:rsidRDefault="00EB6359" w:rsidP="006776EF">
      <w:pPr>
        <w:pStyle w:val="ny-lesson-paragraph"/>
        <w:rPr>
          <w:rFonts w:eastAsiaTheme="minorEastAsia"/>
          <w:b/>
          <w:szCs w:val="20"/>
        </w:rPr>
      </w:pPr>
    </w:p>
    <w:p w14:paraId="5C9E4AF6" w14:textId="77777777" w:rsidR="00EB6359" w:rsidRDefault="00EB6359" w:rsidP="006776EF">
      <w:pPr>
        <w:pStyle w:val="ny-lesson-paragraph"/>
        <w:rPr>
          <w:rFonts w:eastAsiaTheme="minorEastAsia"/>
          <w:b/>
          <w:szCs w:val="20"/>
        </w:rPr>
      </w:pPr>
    </w:p>
    <w:p w14:paraId="3FAE9E4D" w14:textId="77777777" w:rsidR="00EB6359" w:rsidRDefault="00EB6359" w:rsidP="006776EF">
      <w:pPr>
        <w:pStyle w:val="ny-lesson-paragraph"/>
        <w:rPr>
          <w:rFonts w:eastAsiaTheme="minorEastAsia"/>
          <w:b/>
          <w:szCs w:val="20"/>
        </w:rPr>
      </w:pPr>
    </w:p>
    <w:p w14:paraId="152FF295" w14:textId="2DD7FC4D" w:rsidR="00C128FD" w:rsidRPr="00B33C75" w:rsidRDefault="00B33C75" w:rsidP="006776EF">
      <w:pPr>
        <w:pStyle w:val="ny-lesson-paragraph"/>
        <w:rPr>
          <w:rFonts w:eastAsiaTheme="minorEastAsia"/>
          <w:szCs w:val="20"/>
        </w:rPr>
      </w:pPr>
      <w:proofErr w:type="gramStart"/>
      <w:r>
        <w:rPr>
          <w:rFonts w:eastAsiaTheme="minorEastAsia"/>
          <w:szCs w:val="20"/>
        </w:rPr>
        <w:t>b.  Can</w:t>
      </w:r>
      <w:proofErr w:type="gramEnd"/>
      <w:r>
        <w:rPr>
          <w:rFonts w:eastAsiaTheme="minorEastAsia"/>
          <w:szCs w:val="20"/>
        </w:rPr>
        <w:t xml:space="preserve"> any be rewritten and still be equivalent?</w:t>
      </w:r>
    </w:p>
    <w:p w14:paraId="51F6D489" w14:textId="77777777" w:rsidR="00B33C75" w:rsidRDefault="00B33C75" w:rsidP="00C128FD">
      <w:pPr>
        <w:pStyle w:val="ny-lesson-hdr-1"/>
      </w:pPr>
    </w:p>
    <w:p w14:paraId="05447F50" w14:textId="77777777" w:rsidR="00B33C75" w:rsidRDefault="00B33C75" w:rsidP="00C128FD">
      <w:pPr>
        <w:pStyle w:val="ny-lesson-hdr-1"/>
      </w:pPr>
    </w:p>
    <w:p w14:paraId="2FD4D6FC" w14:textId="77777777" w:rsidR="00B33C75" w:rsidRDefault="00B33C75" w:rsidP="00C128FD">
      <w:pPr>
        <w:pStyle w:val="ny-lesson-hdr-1"/>
      </w:pPr>
    </w:p>
    <w:p w14:paraId="134860DC" w14:textId="77777777" w:rsidR="00B33C75" w:rsidRDefault="00B33C75" w:rsidP="00C128FD">
      <w:pPr>
        <w:pStyle w:val="ny-lesson-hdr-1"/>
      </w:pPr>
    </w:p>
    <w:p w14:paraId="04CD8DF8" w14:textId="3DC49A14" w:rsidR="006776EF" w:rsidRDefault="006776EF" w:rsidP="00C128FD">
      <w:pPr>
        <w:pStyle w:val="ny-lesson-hdr-1"/>
      </w:pPr>
      <w:r>
        <w:t xml:space="preserve">Exercise </w:t>
      </w:r>
      <w:r w:rsidR="00B33C75">
        <w:t>3</w:t>
      </w:r>
    </w:p>
    <w:p w14:paraId="20F7661B" w14:textId="28FBCF22" w:rsidR="00C128FD" w:rsidRPr="00C128FD" w:rsidRDefault="00C128FD" w:rsidP="00C128FD">
      <w:pPr>
        <w:pStyle w:val="ny-lesson-paragraph"/>
      </w:pPr>
      <w:r w:rsidRPr="00E47AAB">
        <w:t xml:space="preserve">Roma says that collecting like terms can be seen as an application of the distributive property.  </w:t>
      </w:r>
      <w:r w:rsidRPr="00C128FD">
        <w:t xml:space="preserve">Is writing </w:t>
      </w:r>
      <m:oMath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7</m:t>
        </m:r>
        <m:r>
          <w:rPr>
            <w:rFonts w:ascii="Cambria Math" w:hAnsi="Cambria Math"/>
          </w:rPr>
          <m:t>x</m:t>
        </m:r>
      </m:oMath>
      <w:r w:rsidRPr="00C128FD">
        <w:t xml:space="preserve"> an application of the distributive property?</w:t>
      </w:r>
      <w:r w:rsidR="00EB6359">
        <w:t xml:space="preserve"> Show why?</w:t>
      </w:r>
    </w:p>
    <w:p w14:paraId="1C991011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78429873" w14:textId="77777777" w:rsidR="00C128FD" w:rsidRDefault="00C128FD" w:rsidP="006776EF">
      <w:pPr>
        <w:pStyle w:val="ny-lesson-example"/>
        <w:spacing w:after="0" w:line="276" w:lineRule="auto"/>
        <w:rPr>
          <w:b/>
        </w:rPr>
      </w:pPr>
    </w:p>
    <w:p w14:paraId="7CE5EC18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  <w:lang w:val="it-IT"/>
        </w:rPr>
      </w:pPr>
    </w:p>
    <w:tbl>
      <w:tblPr>
        <w:tblW w:w="6424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3618"/>
      </w:tblGrid>
      <w:tr w:rsidR="00D75740" w:rsidRPr="00754FF5" w14:paraId="0D15DB73" w14:textId="77777777" w:rsidTr="00EB6359">
        <w:trPr>
          <w:trHeight w:val="1300"/>
        </w:trPr>
        <w:tc>
          <w:tcPr>
            <w:tcW w:w="2806" w:type="dxa"/>
          </w:tcPr>
          <w:p w14:paraId="1B9F52AD" w14:textId="77777777" w:rsidR="00D75740" w:rsidRPr="00754FF5" w:rsidRDefault="00D75740" w:rsidP="001234C2">
            <w:pPr>
              <w:pStyle w:val="NoSpacing"/>
              <w:rPr>
                <w:rFonts w:ascii="Comic Sans MS" w:hAnsi="Comic Sans MS"/>
                <w:sz w:val="20"/>
                <w:szCs w:val="20"/>
                <w:lang w:val="it-IT"/>
              </w:rPr>
            </w:pPr>
          </w:p>
          <w:p w14:paraId="4A33775C" w14:textId="77777777" w:rsidR="00D75740" w:rsidRPr="00754FF5" w:rsidRDefault="00D75740" w:rsidP="001234C2">
            <w:pPr>
              <w:pStyle w:val="NoSpacing"/>
              <w:rPr>
                <w:rFonts w:ascii="Comic Sans MS" w:hAnsi="Comic Sans MS"/>
                <w:sz w:val="20"/>
                <w:szCs w:val="20"/>
                <w:lang w:val="it-IT"/>
              </w:rPr>
            </w:pPr>
          </w:p>
          <w:p w14:paraId="3376ED53" w14:textId="77777777" w:rsidR="00D75740" w:rsidRPr="009E5DAE" w:rsidRDefault="00D75740" w:rsidP="001234C2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9E5DAE">
              <w:rPr>
                <w:rFonts w:ascii="Comic Sans MS" w:hAnsi="Comic Sans MS"/>
                <w:b/>
                <w:sz w:val="24"/>
                <w:szCs w:val="24"/>
                <w:lang w:val="it-IT"/>
              </w:rPr>
              <w:t>Di</w:t>
            </w:r>
            <w:proofErr w:type="spellStart"/>
            <w:r w:rsidRPr="009E5DAE">
              <w:rPr>
                <w:rFonts w:ascii="Comic Sans MS" w:hAnsi="Comic Sans MS"/>
                <w:b/>
                <w:sz w:val="24"/>
                <w:szCs w:val="24"/>
              </w:rPr>
              <w:t>stributive</w:t>
            </w:r>
            <w:proofErr w:type="spellEnd"/>
            <w:r w:rsidRPr="009E5DAE">
              <w:rPr>
                <w:rFonts w:ascii="Comic Sans MS" w:hAnsi="Comic Sans MS"/>
                <w:b/>
                <w:sz w:val="24"/>
                <w:szCs w:val="24"/>
              </w:rPr>
              <w:t xml:space="preserve"> Property</w:t>
            </w:r>
          </w:p>
        </w:tc>
        <w:tc>
          <w:tcPr>
            <w:tcW w:w="3618" w:type="dxa"/>
          </w:tcPr>
          <w:p w14:paraId="747B4804" w14:textId="77777777" w:rsidR="00D75740" w:rsidRPr="00754FF5" w:rsidRDefault="00D75740" w:rsidP="00EB635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4FF5">
              <w:rPr>
                <w:rFonts w:ascii="Comic Sans MS" w:hAnsi="Comic Sans MS"/>
                <w:sz w:val="20"/>
                <w:szCs w:val="20"/>
              </w:rPr>
              <w:t>For any numbers a, b, and c</w:t>
            </w:r>
          </w:p>
          <w:p w14:paraId="3886AA81" w14:textId="5F46190D" w:rsidR="00D75740" w:rsidRPr="00754FF5" w:rsidRDefault="00D75740" w:rsidP="00EB635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4FF5">
              <w:rPr>
                <w:rFonts w:ascii="Comic Sans MS" w:hAnsi="Comic Sans MS"/>
                <w:sz w:val="20"/>
                <w:szCs w:val="20"/>
              </w:rPr>
              <w:t>a(b + c) = ab + ac</w:t>
            </w:r>
          </w:p>
          <w:p w14:paraId="2147E3AB" w14:textId="77777777" w:rsidR="00D75740" w:rsidRPr="00754FF5" w:rsidRDefault="00D75740" w:rsidP="00EB635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4FF5">
              <w:rPr>
                <w:rFonts w:ascii="Comic Sans MS" w:hAnsi="Comic Sans MS"/>
                <w:sz w:val="20"/>
                <w:szCs w:val="20"/>
              </w:rPr>
              <w:t xml:space="preserve">(b + c)a = </w:t>
            </w:r>
            <w:proofErr w:type="spellStart"/>
            <w:r w:rsidRPr="00754FF5">
              <w:rPr>
                <w:rFonts w:ascii="Comic Sans MS" w:hAnsi="Comic Sans MS"/>
                <w:sz w:val="20"/>
                <w:szCs w:val="20"/>
              </w:rPr>
              <w:t>ba</w:t>
            </w:r>
            <w:proofErr w:type="spellEnd"/>
            <w:r w:rsidRPr="00754FF5">
              <w:rPr>
                <w:rFonts w:ascii="Comic Sans MS" w:hAnsi="Comic Sans MS"/>
                <w:sz w:val="20"/>
                <w:szCs w:val="20"/>
              </w:rPr>
              <w:t xml:space="preserve"> + ca</w:t>
            </w:r>
          </w:p>
          <w:p w14:paraId="5DF5D190" w14:textId="77777777" w:rsidR="00D75740" w:rsidRPr="00EB6359" w:rsidRDefault="00D75740" w:rsidP="00EB6359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A75753A" w14:textId="77777777" w:rsidR="00D75740" w:rsidRPr="00754FF5" w:rsidRDefault="00D75740" w:rsidP="00EB635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4FF5">
              <w:rPr>
                <w:rFonts w:ascii="Comic Sans MS" w:hAnsi="Comic Sans MS"/>
                <w:sz w:val="20"/>
                <w:szCs w:val="20"/>
              </w:rPr>
              <w:t>a(b – c) = ab – ac</w:t>
            </w:r>
          </w:p>
          <w:p w14:paraId="471F0BD6" w14:textId="77777777" w:rsidR="00D75740" w:rsidRPr="00754FF5" w:rsidRDefault="00D75740" w:rsidP="00EB635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4FF5">
              <w:rPr>
                <w:rFonts w:ascii="Comic Sans MS" w:hAnsi="Comic Sans MS"/>
                <w:sz w:val="20"/>
                <w:szCs w:val="20"/>
              </w:rPr>
              <w:t xml:space="preserve">(b – c)a = </w:t>
            </w:r>
            <w:proofErr w:type="spellStart"/>
            <w:r w:rsidRPr="00754FF5">
              <w:rPr>
                <w:rFonts w:ascii="Comic Sans MS" w:hAnsi="Comic Sans MS"/>
                <w:sz w:val="20"/>
                <w:szCs w:val="20"/>
              </w:rPr>
              <w:t>ba</w:t>
            </w:r>
            <w:proofErr w:type="spellEnd"/>
            <w:r w:rsidRPr="00754FF5">
              <w:rPr>
                <w:rFonts w:ascii="Comic Sans MS" w:hAnsi="Comic Sans MS"/>
                <w:sz w:val="20"/>
                <w:szCs w:val="20"/>
              </w:rPr>
              <w:t xml:space="preserve"> – ca</w:t>
            </w:r>
          </w:p>
        </w:tc>
      </w:tr>
    </w:tbl>
    <w:p w14:paraId="1A9081ED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34D52EF3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  <w:r w:rsidRPr="00754FF5">
        <w:rPr>
          <w:rFonts w:ascii="Comic Sans MS" w:hAnsi="Comic Sans MS"/>
          <w:sz w:val="20"/>
          <w:szCs w:val="20"/>
        </w:rPr>
        <w:t>Evaluate each expression in two different ways.</w:t>
      </w:r>
    </w:p>
    <w:p w14:paraId="7176EF8C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7AD0D4CD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  <w:r w:rsidRPr="00754FF5">
        <w:rPr>
          <w:rFonts w:ascii="Comic Sans MS" w:hAnsi="Comic Sans MS"/>
          <w:sz w:val="20"/>
          <w:szCs w:val="20"/>
        </w:rPr>
        <w:t xml:space="preserve">                     11(8 + 2) =                                             11(8 + 2) =</w:t>
      </w:r>
    </w:p>
    <w:p w14:paraId="3880C1EC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0B8B3DED" w14:textId="0FBBE875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  <w:r w:rsidRPr="00754FF5">
        <w:rPr>
          <w:rFonts w:ascii="Comic Sans MS" w:hAnsi="Comic Sans MS"/>
          <w:sz w:val="20"/>
          <w:szCs w:val="20"/>
        </w:rPr>
        <w:t xml:space="preserve">    </w:t>
      </w:r>
    </w:p>
    <w:p w14:paraId="77D36B0F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  <w:r w:rsidRPr="00754FF5">
        <w:rPr>
          <w:rFonts w:ascii="Comic Sans MS" w:hAnsi="Comic Sans MS"/>
          <w:sz w:val="20"/>
          <w:szCs w:val="20"/>
        </w:rPr>
        <w:t xml:space="preserve">                      6(7 – 3) =                                                6(7 – 3) =</w:t>
      </w:r>
    </w:p>
    <w:p w14:paraId="04BF26F9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3DA6FC3A" w14:textId="77777777" w:rsidR="00D75740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36D179A4" w14:textId="77777777" w:rsidR="00944033" w:rsidRDefault="00944033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4A2707B3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565F3492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  <w:r w:rsidRPr="00754FF5">
        <w:rPr>
          <w:rFonts w:ascii="Comic Sans MS" w:hAnsi="Comic Sans MS"/>
          <w:sz w:val="20"/>
          <w:szCs w:val="20"/>
        </w:rPr>
        <w:t xml:space="preserve">Recreation North Country Rivers of York, Maine offers one-day white water rafting trips on the Kennebec River.  The trip cost $69 per person and wet suits are $15 each. </w:t>
      </w:r>
    </w:p>
    <w:p w14:paraId="1D709703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  <w:r w:rsidRPr="00754FF5">
        <w:rPr>
          <w:rFonts w:ascii="Comic Sans MS" w:hAnsi="Comic Sans MS"/>
          <w:sz w:val="20"/>
          <w:szCs w:val="20"/>
        </w:rPr>
        <w:t>Write two equivalent expressions to find the total cost of one trip for a family of four if each person uses a wet suit.</w:t>
      </w:r>
    </w:p>
    <w:p w14:paraId="035E1CFE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4C8AFA04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  <w:r w:rsidRPr="00754FF5">
        <w:rPr>
          <w:rFonts w:ascii="Comic Sans MS" w:hAnsi="Comic Sans MS"/>
          <w:sz w:val="20"/>
          <w:szCs w:val="20"/>
        </w:rPr>
        <w:t xml:space="preserve">              Expression 1                                           Expression 2</w:t>
      </w:r>
    </w:p>
    <w:p w14:paraId="0AA638B5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25DA35A6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3F48D621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684B8C00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3546B7F0" w14:textId="77777777" w:rsidR="00D75740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61601EC6" w14:textId="77777777" w:rsidR="00D75740" w:rsidRDefault="00D75740" w:rsidP="00D75740">
      <w:pPr>
        <w:pStyle w:val="NoSpacing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3F89780F" w14:textId="77777777" w:rsidR="00D75740" w:rsidRDefault="00D75740" w:rsidP="00D75740">
      <w:pPr>
        <w:pStyle w:val="NoSpacing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7CFA108" w14:textId="77777777" w:rsidR="00D75740" w:rsidRDefault="00D75740" w:rsidP="00D75740">
      <w:pPr>
        <w:pStyle w:val="NoSpacing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361719F" w14:textId="77777777" w:rsidR="00D75740" w:rsidRDefault="00D75740" w:rsidP="00D75740">
      <w:pPr>
        <w:pStyle w:val="NoSpacing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750B4727" w14:textId="77777777" w:rsidR="00D75740" w:rsidRPr="00541BD3" w:rsidRDefault="00D75740" w:rsidP="00D75740">
      <w:pPr>
        <w:pStyle w:val="NoSpacing"/>
        <w:jc w:val="center"/>
        <w:rPr>
          <w:rFonts w:ascii="Comic Sans MS" w:hAnsi="Comic Sans MS"/>
          <w:b/>
          <w:bCs/>
          <w:sz w:val="28"/>
          <w:szCs w:val="28"/>
        </w:rPr>
      </w:pPr>
      <w:r w:rsidRPr="00541BD3">
        <w:rPr>
          <w:rFonts w:ascii="Comic Sans MS" w:hAnsi="Comic Sans MS"/>
          <w:b/>
          <w:bCs/>
          <w:sz w:val="28"/>
          <w:szCs w:val="28"/>
        </w:rPr>
        <w:t>Distributive Property and Simplifying Expressions</w:t>
      </w:r>
    </w:p>
    <w:p w14:paraId="4CB5A29F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7065"/>
      </w:tblGrid>
      <w:tr w:rsidR="00D75740" w:rsidRPr="00754FF5" w14:paraId="25F3EC52" w14:textId="77777777" w:rsidTr="001234C2">
        <w:tc>
          <w:tcPr>
            <w:tcW w:w="1791" w:type="dxa"/>
          </w:tcPr>
          <w:p w14:paraId="6F2C868D" w14:textId="77777777" w:rsidR="00D75740" w:rsidRPr="009E5DAE" w:rsidRDefault="00D75740" w:rsidP="001234C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9E5DAE">
              <w:rPr>
                <w:rFonts w:ascii="Comic Sans MS" w:hAnsi="Comic Sans MS"/>
                <w:b/>
                <w:sz w:val="20"/>
                <w:szCs w:val="20"/>
              </w:rPr>
              <w:t>Term</w:t>
            </w:r>
          </w:p>
        </w:tc>
        <w:tc>
          <w:tcPr>
            <w:tcW w:w="7065" w:type="dxa"/>
          </w:tcPr>
          <w:p w14:paraId="1A32B26E" w14:textId="77777777" w:rsidR="00D75740" w:rsidRPr="00754FF5" w:rsidRDefault="00D75740" w:rsidP="001234C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54FF5">
              <w:rPr>
                <w:rFonts w:ascii="Comic Sans MS" w:hAnsi="Comic Sans MS"/>
                <w:sz w:val="20"/>
                <w:szCs w:val="20"/>
              </w:rPr>
              <w:t>A number, a variable, or a product or quotient of numbers and variables.</w:t>
            </w:r>
          </w:p>
        </w:tc>
      </w:tr>
    </w:tbl>
    <w:p w14:paraId="19BDCEC6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7218"/>
      </w:tblGrid>
      <w:tr w:rsidR="00D75740" w:rsidRPr="00754FF5" w14:paraId="2538E420" w14:textId="77777777" w:rsidTr="001234C2">
        <w:tc>
          <w:tcPr>
            <w:tcW w:w="1638" w:type="dxa"/>
          </w:tcPr>
          <w:p w14:paraId="21B23243" w14:textId="77777777" w:rsidR="00D75740" w:rsidRPr="009E5DAE" w:rsidRDefault="00D75740" w:rsidP="001234C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9E5DAE">
              <w:rPr>
                <w:rFonts w:ascii="Comic Sans MS" w:hAnsi="Comic Sans MS"/>
                <w:b/>
                <w:sz w:val="20"/>
                <w:szCs w:val="20"/>
              </w:rPr>
              <w:t>Like terms</w:t>
            </w:r>
          </w:p>
        </w:tc>
        <w:tc>
          <w:tcPr>
            <w:tcW w:w="7218" w:type="dxa"/>
          </w:tcPr>
          <w:p w14:paraId="4C3EEDE2" w14:textId="77777777" w:rsidR="00D75740" w:rsidRPr="00754FF5" w:rsidRDefault="00D75740" w:rsidP="001234C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54FF5">
              <w:rPr>
                <w:rFonts w:ascii="Comic Sans MS" w:hAnsi="Comic Sans MS"/>
                <w:sz w:val="20"/>
                <w:szCs w:val="20"/>
              </w:rPr>
              <w:t xml:space="preserve">Terms </w:t>
            </w:r>
            <w:r>
              <w:rPr>
                <w:rFonts w:ascii="Comic Sans MS" w:hAnsi="Comic Sans MS"/>
                <w:sz w:val="20"/>
                <w:szCs w:val="20"/>
              </w:rPr>
              <w:t xml:space="preserve">containing </w:t>
            </w:r>
            <w:r w:rsidRPr="00754FF5">
              <w:rPr>
                <w:rFonts w:ascii="Comic Sans MS" w:hAnsi="Comic Sans MS"/>
                <w:sz w:val="20"/>
                <w:szCs w:val="20"/>
              </w:rPr>
              <w:t>the same variable and have the same exponent on the variable.</w:t>
            </w:r>
          </w:p>
        </w:tc>
      </w:tr>
    </w:tbl>
    <w:p w14:paraId="12945E1E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7218"/>
      </w:tblGrid>
      <w:tr w:rsidR="00D75740" w:rsidRPr="00754FF5" w14:paraId="2F3F38EA" w14:textId="77777777" w:rsidTr="001234C2">
        <w:tc>
          <w:tcPr>
            <w:tcW w:w="1638" w:type="dxa"/>
          </w:tcPr>
          <w:p w14:paraId="60EB6B1B" w14:textId="77777777" w:rsidR="00D75740" w:rsidRPr="009E5DAE" w:rsidRDefault="00D75740" w:rsidP="001234C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9E5DAE">
              <w:rPr>
                <w:rFonts w:ascii="Comic Sans MS" w:hAnsi="Comic Sans MS"/>
                <w:b/>
                <w:sz w:val="20"/>
                <w:szCs w:val="20"/>
              </w:rPr>
              <w:t>Coefficient</w:t>
            </w:r>
          </w:p>
        </w:tc>
        <w:tc>
          <w:tcPr>
            <w:tcW w:w="7218" w:type="dxa"/>
          </w:tcPr>
          <w:p w14:paraId="4278CC37" w14:textId="77777777" w:rsidR="00D75740" w:rsidRPr="00754FF5" w:rsidRDefault="00D75740" w:rsidP="001234C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54FF5">
              <w:rPr>
                <w:rFonts w:ascii="Comic Sans MS" w:hAnsi="Comic Sans MS"/>
                <w:sz w:val="20"/>
                <w:szCs w:val="20"/>
              </w:rPr>
              <w:t xml:space="preserve">The number in front of the variable.  Also known as the numerical factor. </w:t>
            </w:r>
          </w:p>
        </w:tc>
      </w:tr>
    </w:tbl>
    <w:p w14:paraId="1D3457B4" w14:textId="77777777" w:rsidR="00944033" w:rsidRDefault="00944033" w:rsidP="00D75740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6E218B06" w14:textId="02D80B10" w:rsidR="00ED29C7" w:rsidRPr="00ED29C7" w:rsidRDefault="00ED29C7" w:rsidP="00D75740">
      <w:pPr>
        <w:pStyle w:val="NoSpacing"/>
        <w:rPr>
          <w:b/>
        </w:rPr>
      </w:pPr>
      <w:r w:rsidRPr="00ED29C7">
        <w:rPr>
          <w:b/>
        </w:rPr>
        <w:lastRenderedPageBreak/>
        <w:t>Exercise 4</w:t>
      </w:r>
    </w:p>
    <w:p w14:paraId="6C6A1E93" w14:textId="77777777" w:rsidR="00ED29C7" w:rsidRDefault="00ED29C7" w:rsidP="00D75740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26186753" w14:textId="17DF4BC2" w:rsidR="00D75740" w:rsidRPr="006A1DAD" w:rsidRDefault="00D75740" w:rsidP="00D75740">
      <w:pPr>
        <w:pStyle w:val="NoSpacing"/>
        <w:rPr>
          <w:rFonts w:ascii="Comic Sans MS" w:hAnsi="Comic Sans MS"/>
          <w:b/>
          <w:sz w:val="20"/>
          <w:szCs w:val="20"/>
        </w:rPr>
      </w:pPr>
      <w:r w:rsidRPr="006A1DAD">
        <w:rPr>
          <w:rFonts w:ascii="Comic Sans MS" w:hAnsi="Comic Sans MS"/>
          <w:b/>
          <w:sz w:val="20"/>
          <w:szCs w:val="20"/>
        </w:rPr>
        <w:t xml:space="preserve">Simplify each expression. </w:t>
      </w:r>
    </w:p>
    <w:p w14:paraId="76C0503B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43E7F2F2" w14:textId="2CD510B1" w:rsidR="00D75740" w:rsidRPr="00754FF5" w:rsidRDefault="00ED29C7" w:rsidP="00D75740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 xml:space="preserve">a.  </w:t>
      </w:r>
      <w:r w:rsidR="00D75740" w:rsidRPr="00754FF5">
        <w:rPr>
          <w:rFonts w:ascii="Comic Sans MS" w:hAnsi="Comic Sans MS"/>
          <w:sz w:val="20"/>
          <w:szCs w:val="20"/>
        </w:rPr>
        <w:t>11x</w:t>
      </w:r>
      <w:proofErr w:type="gramEnd"/>
      <w:r w:rsidR="00D75740" w:rsidRPr="00754FF5">
        <w:rPr>
          <w:rFonts w:ascii="Comic Sans MS" w:hAnsi="Comic Sans MS"/>
          <w:sz w:val="20"/>
          <w:szCs w:val="20"/>
        </w:rPr>
        <w:t xml:space="preserve"> + 6x =</w:t>
      </w:r>
      <w:r w:rsidR="00D75740">
        <w:rPr>
          <w:rFonts w:ascii="Comic Sans MS" w:hAnsi="Comic Sans MS"/>
          <w:sz w:val="20"/>
          <w:szCs w:val="20"/>
        </w:rPr>
        <w:t xml:space="preserve">                                          </w:t>
      </w:r>
      <w:r>
        <w:rPr>
          <w:rFonts w:ascii="Comic Sans MS" w:hAnsi="Comic Sans MS"/>
          <w:sz w:val="20"/>
          <w:szCs w:val="20"/>
        </w:rPr>
        <w:t xml:space="preserve">b.  </w:t>
      </w:r>
      <w:r w:rsidR="00D75740" w:rsidRPr="00754FF5">
        <w:rPr>
          <w:rFonts w:ascii="Comic Sans MS" w:hAnsi="Comic Sans MS"/>
          <w:sz w:val="20"/>
          <w:szCs w:val="20"/>
        </w:rPr>
        <w:t>8x</w:t>
      </w:r>
      <w:r w:rsidR="00D75740" w:rsidRPr="00754FF5">
        <w:rPr>
          <w:rFonts w:ascii="Comic Sans MS" w:hAnsi="Comic Sans MS"/>
          <w:sz w:val="20"/>
          <w:szCs w:val="20"/>
          <w:vertAlign w:val="superscript"/>
        </w:rPr>
        <w:t>2</w:t>
      </w:r>
      <w:r w:rsidR="00D75740" w:rsidRPr="00754FF5">
        <w:rPr>
          <w:rFonts w:ascii="Comic Sans MS" w:hAnsi="Comic Sans MS"/>
          <w:sz w:val="20"/>
          <w:szCs w:val="20"/>
        </w:rPr>
        <w:t xml:space="preserve"> + 2x</w:t>
      </w:r>
      <w:r w:rsidR="00D75740" w:rsidRPr="00754FF5">
        <w:rPr>
          <w:rFonts w:ascii="Comic Sans MS" w:hAnsi="Comic Sans MS"/>
          <w:sz w:val="20"/>
          <w:szCs w:val="20"/>
          <w:vertAlign w:val="superscript"/>
        </w:rPr>
        <w:t>2</w:t>
      </w:r>
      <w:r w:rsidR="00D75740" w:rsidRPr="00754FF5">
        <w:rPr>
          <w:rFonts w:ascii="Comic Sans MS" w:hAnsi="Comic Sans MS"/>
          <w:sz w:val="20"/>
          <w:szCs w:val="20"/>
        </w:rPr>
        <w:t xml:space="preserve"> + 3x</w:t>
      </w:r>
      <w:r w:rsidR="00D75740" w:rsidRPr="00754FF5">
        <w:rPr>
          <w:rFonts w:ascii="Comic Sans MS" w:hAnsi="Comic Sans MS"/>
          <w:sz w:val="20"/>
          <w:szCs w:val="20"/>
          <w:vertAlign w:val="superscript"/>
        </w:rPr>
        <w:t xml:space="preserve">2 </w:t>
      </w:r>
      <w:r w:rsidR="00D75740" w:rsidRPr="00754FF5">
        <w:rPr>
          <w:rFonts w:ascii="Comic Sans MS" w:hAnsi="Comic Sans MS"/>
          <w:sz w:val="20"/>
          <w:szCs w:val="20"/>
        </w:rPr>
        <w:t>=</w:t>
      </w:r>
      <w:r w:rsidR="00D75740">
        <w:rPr>
          <w:rFonts w:ascii="Comic Sans MS" w:hAnsi="Comic Sans MS"/>
          <w:sz w:val="20"/>
          <w:szCs w:val="20"/>
        </w:rPr>
        <w:t xml:space="preserve">                                 </w:t>
      </w:r>
      <w:r>
        <w:rPr>
          <w:rFonts w:ascii="Comic Sans MS" w:hAnsi="Comic Sans MS"/>
          <w:sz w:val="20"/>
          <w:szCs w:val="20"/>
        </w:rPr>
        <w:t xml:space="preserve">c. </w:t>
      </w:r>
      <w:r w:rsidR="00D75740">
        <w:rPr>
          <w:rFonts w:ascii="Comic Sans MS" w:hAnsi="Comic Sans MS"/>
          <w:sz w:val="20"/>
          <w:szCs w:val="20"/>
        </w:rPr>
        <w:t xml:space="preserve"> </w:t>
      </w:r>
      <w:r w:rsidR="00D75740" w:rsidRPr="00754FF5">
        <w:rPr>
          <w:rFonts w:ascii="Comic Sans MS" w:hAnsi="Comic Sans MS"/>
          <w:sz w:val="20"/>
          <w:szCs w:val="20"/>
        </w:rPr>
        <w:t>11x + 6x + 8x</w:t>
      </w:r>
      <w:r w:rsidR="00D75740" w:rsidRPr="00754FF5">
        <w:rPr>
          <w:rFonts w:ascii="Comic Sans MS" w:hAnsi="Comic Sans MS"/>
          <w:sz w:val="20"/>
          <w:szCs w:val="20"/>
          <w:vertAlign w:val="superscript"/>
        </w:rPr>
        <w:t>2</w:t>
      </w:r>
      <w:r w:rsidR="00D75740" w:rsidRPr="00754FF5">
        <w:rPr>
          <w:rFonts w:ascii="Comic Sans MS" w:hAnsi="Comic Sans MS"/>
          <w:sz w:val="20"/>
          <w:szCs w:val="20"/>
        </w:rPr>
        <w:t xml:space="preserve"> + 2x</w:t>
      </w:r>
      <w:r w:rsidR="00D75740" w:rsidRPr="00754FF5">
        <w:rPr>
          <w:rFonts w:ascii="Comic Sans MS" w:hAnsi="Comic Sans MS"/>
          <w:sz w:val="20"/>
          <w:szCs w:val="20"/>
          <w:vertAlign w:val="superscript"/>
        </w:rPr>
        <w:t xml:space="preserve">2 </w:t>
      </w:r>
      <w:r w:rsidR="00D75740" w:rsidRPr="00754FF5">
        <w:rPr>
          <w:rFonts w:ascii="Comic Sans MS" w:hAnsi="Comic Sans MS"/>
          <w:sz w:val="20"/>
          <w:szCs w:val="20"/>
        </w:rPr>
        <w:t>=</w:t>
      </w:r>
    </w:p>
    <w:p w14:paraId="346004D5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62A62DD4" w14:textId="77777777" w:rsidR="00D75740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23CC37C0" w14:textId="77777777" w:rsidR="00D75740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1C38FEAD" w14:textId="77777777" w:rsidR="00D75740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53A1F5E0" w14:textId="77777777" w:rsidR="003B507D" w:rsidRDefault="003B507D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0762725D" w14:textId="77777777" w:rsidR="003B507D" w:rsidRPr="00754FF5" w:rsidRDefault="003B507D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518EF276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0D6A41C0" w14:textId="04718EC2" w:rsidR="00D75740" w:rsidRPr="00754FF5" w:rsidRDefault="00ED29C7" w:rsidP="00D75740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 xml:space="preserve">d.  </w:t>
      </w:r>
      <w:r w:rsidR="00D75740" w:rsidRPr="00754FF5">
        <w:rPr>
          <w:rFonts w:ascii="Comic Sans MS" w:hAnsi="Comic Sans MS"/>
          <w:sz w:val="20"/>
          <w:szCs w:val="20"/>
        </w:rPr>
        <w:t>4w</w:t>
      </w:r>
      <w:r w:rsidR="00D75740" w:rsidRPr="00754FF5">
        <w:rPr>
          <w:rFonts w:ascii="Comic Sans MS" w:hAnsi="Comic Sans MS"/>
          <w:sz w:val="20"/>
          <w:szCs w:val="20"/>
          <w:vertAlign w:val="superscript"/>
        </w:rPr>
        <w:t>4</w:t>
      </w:r>
      <w:proofErr w:type="gramEnd"/>
      <w:r w:rsidR="00D75740" w:rsidRPr="00754FF5">
        <w:rPr>
          <w:rFonts w:ascii="Comic Sans MS" w:hAnsi="Comic Sans MS"/>
          <w:sz w:val="20"/>
          <w:szCs w:val="20"/>
          <w:vertAlign w:val="superscript"/>
        </w:rPr>
        <w:t xml:space="preserve"> </w:t>
      </w:r>
      <w:r w:rsidR="00D75740" w:rsidRPr="00754FF5">
        <w:rPr>
          <w:rFonts w:ascii="Comic Sans MS" w:hAnsi="Comic Sans MS"/>
          <w:sz w:val="20"/>
          <w:szCs w:val="20"/>
        </w:rPr>
        <w:t>+ w</w:t>
      </w:r>
      <w:r w:rsidR="00D75740" w:rsidRPr="00754FF5">
        <w:rPr>
          <w:rFonts w:ascii="Comic Sans MS" w:hAnsi="Comic Sans MS"/>
          <w:sz w:val="20"/>
          <w:szCs w:val="20"/>
          <w:vertAlign w:val="superscript"/>
        </w:rPr>
        <w:t xml:space="preserve">4 </w:t>
      </w:r>
      <w:r w:rsidR="00D75740" w:rsidRPr="00754FF5">
        <w:rPr>
          <w:rFonts w:ascii="Comic Sans MS" w:hAnsi="Comic Sans MS"/>
          <w:sz w:val="20"/>
          <w:szCs w:val="20"/>
        </w:rPr>
        <w:t>+ 3(w</w:t>
      </w:r>
      <w:r w:rsidR="00D75740" w:rsidRPr="00754FF5">
        <w:rPr>
          <w:rFonts w:ascii="Comic Sans MS" w:hAnsi="Comic Sans MS"/>
          <w:sz w:val="20"/>
          <w:szCs w:val="20"/>
          <w:vertAlign w:val="superscript"/>
        </w:rPr>
        <w:t>2</w:t>
      </w:r>
      <w:r w:rsidR="00D75740" w:rsidRPr="00754FF5">
        <w:rPr>
          <w:rFonts w:ascii="Comic Sans MS" w:hAnsi="Comic Sans MS"/>
          <w:sz w:val="20"/>
          <w:szCs w:val="20"/>
        </w:rPr>
        <w:t xml:space="preserve"> – w</w:t>
      </w:r>
      <w:r w:rsidR="00D75740" w:rsidRPr="00754FF5">
        <w:rPr>
          <w:rFonts w:ascii="Comic Sans MS" w:hAnsi="Comic Sans MS"/>
          <w:sz w:val="20"/>
          <w:szCs w:val="20"/>
          <w:vertAlign w:val="superscript"/>
        </w:rPr>
        <w:t>4</w:t>
      </w:r>
      <w:r w:rsidR="00D75740" w:rsidRPr="00754FF5">
        <w:rPr>
          <w:rFonts w:ascii="Comic Sans MS" w:hAnsi="Comic Sans MS"/>
          <w:sz w:val="20"/>
          <w:szCs w:val="20"/>
        </w:rPr>
        <w:t>) =</w:t>
      </w:r>
      <w:r w:rsidR="00D75740">
        <w:rPr>
          <w:rFonts w:ascii="Comic Sans MS" w:hAnsi="Comic Sans MS"/>
          <w:sz w:val="20"/>
          <w:szCs w:val="20"/>
        </w:rPr>
        <w:t xml:space="preserve">                 </w:t>
      </w:r>
      <w:r>
        <w:rPr>
          <w:rFonts w:ascii="Comic Sans MS" w:hAnsi="Comic Sans MS"/>
          <w:sz w:val="20"/>
          <w:szCs w:val="20"/>
        </w:rPr>
        <w:t xml:space="preserve">   </w:t>
      </w:r>
      <w:r w:rsidR="00D75740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e. </w:t>
      </w:r>
      <w:r w:rsidR="00D75740">
        <w:rPr>
          <w:rFonts w:ascii="Comic Sans MS" w:hAnsi="Comic Sans MS"/>
          <w:sz w:val="20"/>
          <w:szCs w:val="20"/>
        </w:rPr>
        <w:t xml:space="preserve"> </w:t>
      </w:r>
      <w:r w:rsidR="00D75740" w:rsidRPr="00754FF5">
        <w:rPr>
          <w:rFonts w:ascii="Comic Sans MS" w:hAnsi="Comic Sans MS"/>
          <w:sz w:val="20"/>
          <w:szCs w:val="20"/>
        </w:rPr>
        <w:t>2ab + 3ab + 7a</w:t>
      </w:r>
      <w:r w:rsidR="00D75740" w:rsidRPr="00754FF5">
        <w:rPr>
          <w:rFonts w:ascii="Comic Sans MS" w:hAnsi="Comic Sans MS"/>
          <w:sz w:val="20"/>
          <w:szCs w:val="20"/>
          <w:vertAlign w:val="superscript"/>
        </w:rPr>
        <w:t>2</w:t>
      </w:r>
      <w:r w:rsidR="00D75740" w:rsidRPr="00754FF5">
        <w:rPr>
          <w:rFonts w:ascii="Comic Sans MS" w:hAnsi="Comic Sans MS"/>
          <w:sz w:val="20"/>
          <w:szCs w:val="20"/>
        </w:rPr>
        <w:t>b + 9a</w:t>
      </w:r>
      <w:r w:rsidR="00D75740" w:rsidRPr="00754FF5">
        <w:rPr>
          <w:rFonts w:ascii="Comic Sans MS" w:hAnsi="Comic Sans MS"/>
          <w:sz w:val="20"/>
          <w:szCs w:val="20"/>
          <w:vertAlign w:val="superscript"/>
        </w:rPr>
        <w:t>2</w:t>
      </w:r>
      <w:r w:rsidR="00D75740" w:rsidRPr="00754FF5">
        <w:rPr>
          <w:rFonts w:ascii="Comic Sans MS" w:hAnsi="Comic Sans MS"/>
          <w:sz w:val="20"/>
          <w:szCs w:val="20"/>
        </w:rPr>
        <w:t>b =</w:t>
      </w:r>
      <w:r>
        <w:rPr>
          <w:rFonts w:ascii="Comic Sans MS" w:hAnsi="Comic Sans MS"/>
          <w:sz w:val="20"/>
          <w:szCs w:val="20"/>
        </w:rPr>
        <w:t xml:space="preserve">                   f. </w:t>
      </w:r>
      <w:r w:rsidR="00D75740">
        <w:rPr>
          <w:rFonts w:ascii="Comic Sans MS" w:hAnsi="Comic Sans MS"/>
          <w:sz w:val="20"/>
          <w:szCs w:val="20"/>
        </w:rPr>
        <w:t xml:space="preserve"> </w:t>
      </w:r>
      <w:r w:rsidR="00D75740" w:rsidRPr="00754FF5">
        <w:rPr>
          <w:rFonts w:ascii="Comic Sans MS" w:hAnsi="Comic Sans MS"/>
          <w:sz w:val="20"/>
          <w:szCs w:val="20"/>
        </w:rPr>
        <w:t>5(a + b) + 6(a + b) =</w:t>
      </w:r>
    </w:p>
    <w:p w14:paraId="406909F0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18AF15F4" w14:textId="77777777" w:rsidR="00D75740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66CA010C" w14:textId="77777777" w:rsidR="003B507D" w:rsidRDefault="003B507D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6E970A17" w14:textId="77777777" w:rsidR="003B507D" w:rsidRDefault="003B507D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336B014D" w14:textId="77777777" w:rsidR="003B507D" w:rsidRDefault="003B507D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2B1DC502" w14:textId="77777777" w:rsidR="003B507D" w:rsidRPr="00754FF5" w:rsidRDefault="003B507D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0FE9FC59" w14:textId="77777777" w:rsidR="00D75740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7D57508D" w14:textId="16935FFF" w:rsidR="003B507D" w:rsidRDefault="003B507D" w:rsidP="003B507D">
      <w:pPr>
        <w:pStyle w:val="ny-lesson-numbering"/>
        <w:numPr>
          <w:ilvl w:val="0"/>
          <w:numId w:val="0"/>
        </w:numPr>
        <w:ind w:left="360" w:hanging="360"/>
        <w:rPr>
          <w:color w:val="000000" w:themeColor="text1"/>
          <w:szCs w:val="20"/>
        </w:rPr>
      </w:pPr>
    </w:p>
    <w:p w14:paraId="2ED6888A" w14:textId="77777777" w:rsidR="003B507D" w:rsidRDefault="003B507D" w:rsidP="003B507D">
      <w:pPr>
        <w:pStyle w:val="ny-lesson-numbering"/>
        <w:numPr>
          <w:ilvl w:val="0"/>
          <w:numId w:val="0"/>
        </w:numPr>
        <w:ind w:left="360" w:hanging="360"/>
        <w:rPr>
          <w:color w:val="000000" w:themeColor="text1"/>
          <w:szCs w:val="20"/>
        </w:rPr>
      </w:pPr>
    </w:p>
    <w:p w14:paraId="0D0D05A1" w14:textId="2B1B5BEA" w:rsidR="003B507D" w:rsidRPr="003B507D" w:rsidRDefault="003B507D" w:rsidP="003B507D">
      <w:pPr>
        <w:pStyle w:val="NoSpacing"/>
        <w:rPr>
          <w:b/>
        </w:rPr>
      </w:pPr>
      <w:r>
        <w:rPr>
          <w:b/>
        </w:rPr>
        <w:t>Exercise 5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890"/>
      </w:tblGrid>
      <w:tr w:rsidR="003B507D" w:rsidRPr="00AD6A34" w14:paraId="137A9D37" w14:textId="77777777" w:rsidTr="003B507D">
        <w:trPr>
          <w:trHeight w:val="610"/>
          <w:jc w:val="center"/>
        </w:trPr>
        <w:tc>
          <w:tcPr>
            <w:tcW w:w="3890" w:type="dxa"/>
            <w:tcBorders>
              <w:bottom w:val="single" w:sz="12" w:space="0" w:color="000000"/>
            </w:tcBorders>
            <w:shd w:val="solid" w:color="808080" w:fill="FFFFFF"/>
          </w:tcPr>
          <w:p w14:paraId="19BA19C0" w14:textId="77777777" w:rsidR="003B507D" w:rsidRPr="00D75740" w:rsidRDefault="003B507D" w:rsidP="00A7200D">
            <w:pPr>
              <w:pStyle w:val="ny-lesson-numbering"/>
              <w:numPr>
                <w:ilvl w:val="0"/>
                <w:numId w:val="0"/>
              </w:numPr>
              <w:ind w:left="360"/>
              <w:rPr>
                <w:rFonts w:ascii="Comic Sans MS" w:hAnsi="Comic Sans MS"/>
                <w:b/>
                <w:color w:val="FFFFFF"/>
                <w:sz w:val="28"/>
                <w:szCs w:val="28"/>
              </w:rPr>
            </w:pPr>
            <w:r w:rsidRPr="00D75740">
              <w:rPr>
                <w:rFonts w:ascii="Comic Sans MS" w:hAnsi="Comic Sans MS"/>
                <w:b/>
                <w:color w:val="FFFFFF"/>
                <w:sz w:val="28"/>
                <w:szCs w:val="28"/>
              </w:rPr>
              <w:t>Order of Operations</w:t>
            </w:r>
          </w:p>
        </w:tc>
      </w:tr>
    </w:tbl>
    <w:p w14:paraId="61EDFEE0" w14:textId="77777777" w:rsidR="003B507D" w:rsidRPr="00AD6A34" w:rsidRDefault="003B507D" w:rsidP="003B507D">
      <w:pPr>
        <w:pStyle w:val="NoSpacing"/>
        <w:rPr>
          <w:rFonts w:ascii="Comic Sans MS" w:hAnsi="Comic Sans MS"/>
          <w:b/>
          <w:sz w:val="20"/>
          <w:szCs w:val="20"/>
        </w:rPr>
      </w:pPr>
      <w:r w:rsidRPr="00AD6A34">
        <w:rPr>
          <w:rFonts w:ascii="Comic Sans MS" w:hAnsi="Comic Sans MS"/>
          <w:b/>
          <w:sz w:val="20"/>
          <w:szCs w:val="20"/>
        </w:rPr>
        <w:t>Always work left to right</w:t>
      </w:r>
    </w:p>
    <w:p w14:paraId="0257C48D" w14:textId="77777777" w:rsidR="003B507D" w:rsidRPr="00AD6A34" w:rsidRDefault="003B507D" w:rsidP="003B507D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7C1BFB48" w14:textId="77777777" w:rsidR="003B507D" w:rsidRPr="00AD6A34" w:rsidRDefault="003B507D" w:rsidP="003B507D">
      <w:pPr>
        <w:pStyle w:val="NoSpacing"/>
        <w:rPr>
          <w:rFonts w:ascii="Comic Sans MS" w:hAnsi="Comic Sans MS"/>
          <w:sz w:val="20"/>
          <w:szCs w:val="20"/>
        </w:rPr>
      </w:pPr>
      <w:r w:rsidRPr="00AD6A34">
        <w:rPr>
          <w:rFonts w:ascii="Comic Sans MS" w:hAnsi="Comic Sans MS"/>
          <w:b/>
          <w:sz w:val="20"/>
          <w:szCs w:val="20"/>
        </w:rPr>
        <w:t>Step 1</w:t>
      </w:r>
      <w:r w:rsidRPr="00AD6A34">
        <w:rPr>
          <w:rFonts w:ascii="Comic Sans MS" w:hAnsi="Comic Sans MS"/>
          <w:sz w:val="20"/>
          <w:szCs w:val="20"/>
        </w:rPr>
        <w:t xml:space="preserve"> Do operations that occur in                                           </w:t>
      </w:r>
      <w:r>
        <w:rPr>
          <w:rFonts w:ascii="Comic Sans MS" w:hAnsi="Comic Sans MS"/>
          <w:sz w:val="20"/>
          <w:szCs w:val="20"/>
        </w:rPr>
        <w:t xml:space="preserve">        </w:t>
      </w:r>
      <w:r w:rsidRPr="00AD6A34">
        <w:rPr>
          <w:rFonts w:ascii="Comic Sans MS" w:hAnsi="Comic Sans MS"/>
          <w:b/>
          <w:sz w:val="20"/>
          <w:szCs w:val="20"/>
        </w:rPr>
        <w:t xml:space="preserve">Evaluate    </w:t>
      </w:r>
      <w:r w:rsidRPr="00AD6A34">
        <w:rPr>
          <w:rFonts w:ascii="Comic Sans MS" w:hAnsi="Comic Sans MS"/>
          <w:sz w:val="20"/>
          <w:szCs w:val="20"/>
        </w:rPr>
        <w:t xml:space="preserve">                                                    </w:t>
      </w:r>
    </w:p>
    <w:p w14:paraId="588403DA" w14:textId="77777777" w:rsidR="003B507D" w:rsidRPr="00AD6A34" w:rsidRDefault="003B507D" w:rsidP="003B507D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AD6A34">
        <w:rPr>
          <w:rFonts w:ascii="Comic Sans MS" w:hAnsi="Comic Sans MS"/>
          <w:sz w:val="20"/>
          <w:szCs w:val="20"/>
        </w:rPr>
        <w:t>grouping</w:t>
      </w:r>
      <w:proofErr w:type="gramEnd"/>
      <w:r w:rsidRPr="00AD6A34">
        <w:rPr>
          <w:rFonts w:ascii="Comic Sans MS" w:hAnsi="Comic Sans MS"/>
          <w:sz w:val="20"/>
          <w:szCs w:val="20"/>
        </w:rPr>
        <w:t xml:space="preserve"> symbols (parentheses,                                    </w:t>
      </w:r>
      <w:r>
        <w:rPr>
          <w:rFonts w:ascii="Comic Sans MS" w:hAnsi="Comic Sans MS"/>
          <w:sz w:val="20"/>
          <w:szCs w:val="20"/>
        </w:rPr>
        <w:t xml:space="preserve">           </w:t>
      </w:r>
      <w:r w:rsidRPr="00AD6A34">
        <w:rPr>
          <w:rFonts w:ascii="Comic Sans MS" w:hAnsi="Comic Sans MS"/>
          <w:sz w:val="20"/>
          <w:szCs w:val="20"/>
        </w:rPr>
        <w:t xml:space="preserve">12(9 – 6) </w:t>
      </w:r>
      <w:r w:rsidRPr="00AD6A34">
        <w:rPr>
          <w:rFonts w:ascii="Comic Sans MS" w:hAnsi="Comic Sans MS"/>
          <w:sz w:val="20"/>
          <w:szCs w:val="20"/>
        </w:rPr>
        <w:sym w:font="Symbol" w:char="F0B8"/>
      </w:r>
      <w:r w:rsidRPr="00AD6A34">
        <w:rPr>
          <w:rFonts w:ascii="Comic Sans MS" w:hAnsi="Comic Sans MS"/>
          <w:sz w:val="20"/>
          <w:szCs w:val="20"/>
        </w:rPr>
        <w:t xml:space="preserve"> 2 + 3</w:t>
      </w:r>
      <w:r w:rsidRPr="00AD6A34">
        <w:rPr>
          <w:rFonts w:ascii="Comic Sans MS" w:hAnsi="Comic Sans MS"/>
          <w:sz w:val="20"/>
          <w:szCs w:val="20"/>
          <w:vertAlign w:val="superscript"/>
        </w:rPr>
        <w:t>2</w:t>
      </w:r>
      <w:r w:rsidRPr="00AD6A34">
        <w:rPr>
          <w:rFonts w:ascii="Comic Sans MS" w:hAnsi="Comic Sans MS"/>
          <w:sz w:val="20"/>
          <w:szCs w:val="20"/>
        </w:rPr>
        <w:t xml:space="preserve"> – 5</w:t>
      </w:r>
    </w:p>
    <w:p w14:paraId="5B9494FD" w14:textId="77777777" w:rsidR="003B507D" w:rsidRPr="00AD6A34" w:rsidRDefault="003B507D" w:rsidP="003B507D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AD6A34">
        <w:rPr>
          <w:rFonts w:ascii="Comic Sans MS" w:hAnsi="Comic Sans MS"/>
          <w:sz w:val="20"/>
          <w:szCs w:val="20"/>
        </w:rPr>
        <w:t>brackets</w:t>
      </w:r>
      <w:proofErr w:type="gramEnd"/>
      <w:r w:rsidRPr="00AD6A34">
        <w:rPr>
          <w:rFonts w:ascii="Comic Sans MS" w:hAnsi="Comic Sans MS"/>
          <w:sz w:val="20"/>
          <w:szCs w:val="20"/>
        </w:rPr>
        <w:t>, fraction bars)</w:t>
      </w:r>
    </w:p>
    <w:p w14:paraId="6E24A318" w14:textId="77777777" w:rsidR="003B507D" w:rsidRPr="00AD6A34" w:rsidRDefault="003B507D" w:rsidP="003B507D">
      <w:pPr>
        <w:pStyle w:val="NoSpacing"/>
        <w:rPr>
          <w:rFonts w:ascii="Comic Sans MS" w:hAnsi="Comic Sans MS"/>
          <w:sz w:val="20"/>
          <w:szCs w:val="20"/>
        </w:rPr>
      </w:pPr>
    </w:p>
    <w:p w14:paraId="0E91D339" w14:textId="77777777" w:rsidR="003B507D" w:rsidRPr="00AD6A34" w:rsidRDefault="003B507D" w:rsidP="003B507D">
      <w:pPr>
        <w:pStyle w:val="NoSpacing"/>
        <w:rPr>
          <w:rFonts w:ascii="Comic Sans MS" w:hAnsi="Comic Sans MS"/>
          <w:sz w:val="20"/>
          <w:szCs w:val="20"/>
        </w:rPr>
      </w:pPr>
      <w:r w:rsidRPr="00AD6A34">
        <w:rPr>
          <w:rFonts w:ascii="Comic Sans MS" w:hAnsi="Comic Sans MS"/>
          <w:b/>
          <w:sz w:val="20"/>
          <w:szCs w:val="20"/>
        </w:rPr>
        <w:t>Step 2</w:t>
      </w:r>
      <w:r w:rsidRPr="00AD6A34">
        <w:rPr>
          <w:rFonts w:ascii="Comic Sans MS" w:hAnsi="Comic Sans MS"/>
          <w:sz w:val="20"/>
          <w:szCs w:val="20"/>
        </w:rPr>
        <w:t xml:space="preserve"> Evaluate all powers</w:t>
      </w:r>
    </w:p>
    <w:p w14:paraId="0B60DCCB" w14:textId="77777777" w:rsidR="003B507D" w:rsidRPr="00AD6A34" w:rsidRDefault="003B507D" w:rsidP="003B507D">
      <w:pPr>
        <w:pStyle w:val="NoSpacing"/>
        <w:rPr>
          <w:rFonts w:ascii="Comic Sans MS" w:hAnsi="Comic Sans MS"/>
          <w:sz w:val="20"/>
          <w:szCs w:val="20"/>
        </w:rPr>
      </w:pPr>
    </w:p>
    <w:p w14:paraId="1E031C3C" w14:textId="77777777" w:rsidR="003B507D" w:rsidRPr="00AD6A34" w:rsidRDefault="003B507D" w:rsidP="003B507D">
      <w:pPr>
        <w:pStyle w:val="NoSpacing"/>
        <w:rPr>
          <w:rFonts w:ascii="Comic Sans MS" w:hAnsi="Comic Sans MS"/>
          <w:sz w:val="20"/>
          <w:szCs w:val="20"/>
        </w:rPr>
      </w:pPr>
      <w:r w:rsidRPr="00AD6A34">
        <w:rPr>
          <w:rFonts w:ascii="Comic Sans MS" w:hAnsi="Comic Sans MS"/>
          <w:b/>
          <w:sz w:val="20"/>
          <w:szCs w:val="20"/>
        </w:rPr>
        <w:t>Step 3</w:t>
      </w:r>
      <w:r w:rsidRPr="00AD6A34">
        <w:rPr>
          <w:rFonts w:ascii="Comic Sans MS" w:hAnsi="Comic Sans MS"/>
          <w:sz w:val="20"/>
          <w:szCs w:val="20"/>
        </w:rPr>
        <w:t xml:space="preserve"> Do all multiplication and/or division </w:t>
      </w:r>
    </w:p>
    <w:p w14:paraId="785EDE05" w14:textId="77777777" w:rsidR="003B507D" w:rsidRPr="00AD6A34" w:rsidRDefault="003B507D" w:rsidP="003B507D">
      <w:pPr>
        <w:pStyle w:val="NoSpacing"/>
        <w:rPr>
          <w:rFonts w:ascii="Comic Sans MS" w:hAnsi="Comic Sans MS"/>
          <w:sz w:val="20"/>
          <w:szCs w:val="20"/>
        </w:rPr>
      </w:pPr>
    </w:p>
    <w:p w14:paraId="6A7856CE" w14:textId="77777777" w:rsidR="003B507D" w:rsidRDefault="003B507D" w:rsidP="003B507D">
      <w:pPr>
        <w:pStyle w:val="NoSpacing"/>
        <w:rPr>
          <w:rFonts w:ascii="Comic Sans MS" w:hAnsi="Comic Sans MS"/>
          <w:sz w:val="20"/>
          <w:szCs w:val="20"/>
        </w:rPr>
      </w:pPr>
      <w:r w:rsidRPr="00AD6A34">
        <w:rPr>
          <w:rFonts w:ascii="Comic Sans MS" w:hAnsi="Comic Sans MS"/>
          <w:b/>
          <w:sz w:val="20"/>
          <w:szCs w:val="20"/>
        </w:rPr>
        <w:t>Step 4</w:t>
      </w:r>
      <w:r w:rsidRPr="00AD6A34">
        <w:rPr>
          <w:rFonts w:ascii="Comic Sans MS" w:hAnsi="Comic Sans MS"/>
          <w:sz w:val="20"/>
          <w:szCs w:val="20"/>
        </w:rPr>
        <w:t xml:space="preserve"> Do </w:t>
      </w:r>
      <w:r>
        <w:rPr>
          <w:rFonts w:ascii="Comic Sans MS" w:hAnsi="Comic Sans MS"/>
          <w:sz w:val="20"/>
          <w:szCs w:val="20"/>
        </w:rPr>
        <w:t>all addition and/or subtraction</w:t>
      </w:r>
    </w:p>
    <w:p w14:paraId="25A719BE" w14:textId="77777777" w:rsidR="003B507D" w:rsidRDefault="003B507D" w:rsidP="003B507D">
      <w:pPr>
        <w:pStyle w:val="NoSpacing"/>
        <w:rPr>
          <w:rFonts w:ascii="Comic Sans MS" w:hAnsi="Comic Sans MS"/>
          <w:sz w:val="20"/>
          <w:szCs w:val="20"/>
        </w:rPr>
      </w:pPr>
    </w:p>
    <w:p w14:paraId="1346D18A" w14:textId="77777777" w:rsidR="00D75740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15AA259A" w14:textId="77777777" w:rsidR="00C128FD" w:rsidRDefault="00C128FD" w:rsidP="006776EF">
      <w:pPr>
        <w:pStyle w:val="ny-callout-hdr"/>
      </w:pPr>
    </w:p>
    <w:p w14:paraId="301BB5FE" w14:textId="77777777" w:rsidR="003B507D" w:rsidRDefault="003B507D" w:rsidP="006776EF">
      <w:pPr>
        <w:pStyle w:val="ny-callout-hdr"/>
      </w:pPr>
    </w:p>
    <w:p w14:paraId="3221AA11" w14:textId="77777777" w:rsidR="003B507D" w:rsidRDefault="003B507D" w:rsidP="006776EF">
      <w:pPr>
        <w:pStyle w:val="ny-callout-hdr"/>
      </w:pPr>
    </w:p>
    <w:p w14:paraId="50860B04" w14:textId="77777777" w:rsidR="003B507D" w:rsidRDefault="003B507D" w:rsidP="006776EF">
      <w:pPr>
        <w:pStyle w:val="ny-callout-hdr"/>
      </w:pPr>
    </w:p>
    <w:p w14:paraId="7657034A" w14:textId="77777777" w:rsidR="006776EF" w:rsidRPr="00DB1CE9" w:rsidRDefault="006776EF" w:rsidP="006776EF">
      <w:pPr>
        <w:pStyle w:val="ny-callout-hdr"/>
      </w:pPr>
      <w:r>
        <w:lastRenderedPageBreak/>
        <w:t>Problem Set</w:t>
      </w:r>
    </w:p>
    <w:p w14:paraId="03262CAA" w14:textId="77777777" w:rsidR="006776EF" w:rsidRDefault="006776EF" w:rsidP="006776EF">
      <w:pPr>
        <w:pStyle w:val="ny-callout-hdr"/>
        <w:rPr>
          <w:b w:val="0"/>
          <w:color w:val="000000" w:themeColor="text1"/>
          <w:sz w:val="20"/>
          <w:szCs w:val="20"/>
        </w:rPr>
      </w:pPr>
    </w:p>
    <w:p w14:paraId="22FD4D49" w14:textId="77777777" w:rsidR="00C128FD" w:rsidRDefault="00C128FD" w:rsidP="00C128FD">
      <w:pPr>
        <w:pStyle w:val="ny-lesson-numbering"/>
        <w:numPr>
          <w:ilvl w:val="0"/>
          <w:numId w:val="18"/>
        </w:numPr>
      </w:pPr>
      <w:r w:rsidRPr="00510B2E">
        <w:t>Insert parentheses to make each statement true.</w:t>
      </w:r>
    </w:p>
    <w:p w14:paraId="6F4346EB" w14:textId="77777777" w:rsidR="003B507D" w:rsidRPr="000325F0" w:rsidRDefault="003B507D" w:rsidP="003B507D">
      <w:pPr>
        <w:pStyle w:val="ny-lesson-numbering"/>
        <w:numPr>
          <w:ilvl w:val="0"/>
          <w:numId w:val="0"/>
        </w:numPr>
        <w:ind w:left="360"/>
      </w:pPr>
    </w:p>
    <w:p w14:paraId="0B6754E2" w14:textId="45ADD7CB" w:rsidR="003B507D" w:rsidRDefault="00C128FD" w:rsidP="00BF6995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  <w:szCs w:val="20"/>
          </w:rPr>
          <m:t>2+3×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+1=81</m:t>
        </m:r>
      </m:oMath>
      <w:r w:rsidRPr="00C128FD">
        <w:rPr>
          <w:rFonts w:eastAsiaTheme="minorEastAsia"/>
        </w:rPr>
        <w:t xml:space="preserve"> </w:t>
      </w:r>
      <w:r w:rsidRPr="00C128FD">
        <w:tab/>
      </w:r>
      <w:r w:rsidR="003B507D" w:rsidRPr="000E0946">
        <w:rPr>
          <w:rStyle w:val="ny-lesson-SF-responseChar"/>
          <w:rFonts w:asciiTheme="minorHAnsi" w:hAnsiTheme="minorHAnsi"/>
          <w:color w:val="auto"/>
          <w:vertAlign w:val="subscript"/>
        </w:rPr>
        <w:t xml:space="preserve">                                        </w:t>
      </w:r>
      <w:r w:rsidR="003B507D" w:rsidRPr="000E0946">
        <w:rPr>
          <w:rStyle w:val="ny-lesson-SF-responseChar"/>
          <w:rFonts w:asciiTheme="minorHAnsi" w:hAnsiTheme="minorHAnsi"/>
          <w:i w:val="0"/>
          <w:color w:val="auto"/>
          <w:vertAlign w:val="subscript"/>
        </w:rPr>
        <w:t xml:space="preserve">      </w:t>
      </w:r>
      <w:r w:rsidR="000E0946">
        <w:rPr>
          <w:rStyle w:val="ny-lesson-SF-responseChar"/>
          <w:rFonts w:asciiTheme="minorHAnsi" w:hAnsiTheme="minorHAnsi"/>
          <w:i w:val="0"/>
          <w:color w:val="auto"/>
          <w:vertAlign w:val="subscript"/>
        </w:rPr>
        <w:t xml:space="preserve">                             </w:t>
      </w:r>
      <w:bookmarkStart w:id="0" w:name="_GoBack"/>
      <w:bookmarkEnd w:id="0"/>
      <w:r w:rsidR="003B507D" w:rsidRPr="000E0946">
        <w:rPr>
          <w:rStyle w:val="ny-lesson-SF-responseChar"/>
          <w:rFonts w:asciiTheme="minorHAnsi" w:hAnsiTheme="minorHAnsi"/>
          <w:i w:val="0"/>
          <w:color w:val="auto"/>
          <w:vertAlign w:val="subscript"/>
        </w:rPr>
        <w:t xml:space="preserve"> </w:t>
      </w:r>
      <w:r w:rsidR="000E0946">
        <w:rPr>
          <w:rStyle w:val="ny-lesson-SF-responseChar"/>
          <w:rFonts w:asciiTheme="minorHAnsi" w:hAnsiTheme="minorHAnsi"/>
          <w:i w:val="0"/>
          <w:color w:val="auto"/>
          <w:vertAlign w:val="subscript"/>
        </w:rPr>
        <w:t xml:space="preserve"> </w:t>
      </w:r>
      <w:r w:rsidR="000E0946" w:rsidRPr="000E0946">
        <w:rPr>
          <w:rStyle w:val="ny-lesson-SF-responseChar"/>
          <w:rFonts w:asciiTheme="minorHAnsi" w:hAnsiTheme="minorHAnsi"/>
          <w:i w:val="0"/>
          <w:color w:val="auto"/>
          <w:sz w:val="22"/>
          <w:szCs w:val="22"/>
        </w:rPr>
        <w:t>b</w:t>
      </w:r>
      <w:r w:rsidR="003B507D" w:rsidRPr="000E0946">
        <w:rPr>
          <w:rStyle w:val="ny-lesson-SF-responseChar"/>
          <w:rFonts w:asciiTheme="minorHAnsi" w:hAnsiTheme="minorHAnsi"/>
          <w:i w:val="0"/>
          <w:color w:val="auto"/>
          <w:sz w:val="20"/>
          <w:szCs w:val="20"/>
        </w:rPr>
        <w:t>.</w:t>
      </w:r>
      <w:r w:rsidR="003B507D" w:rsidRPr="000E0946">
        <w:rPr>
          <w:rStyle w:val="ny-lesson-SF-responseChar"/>
          <w:rFonts w:asciiTheme="minorHAnsi" w:hAnsiTheme="minorHAnsi"/>
          <w:i w:val="0"/>
          <w:color w:val="auto"/>
          <w:sz w:val="20"/>
          <w:szCs w:val="20"/>
          <w:vertAlign w:val="subscript"/>
        </w:rPr>
        <w:t xml:space="preserve"> </w:t>
      </w:r>
      <w:r w:rsidR="003B507D" w:rsidRPr="000E0946">
        <w:rPr>
          <w:rStyle w:val="ny-lesson-SF-responseChar"/>
          <w:rFonts w:asciiTheme="minorHAnsi" w:hAnsiTheme="minorHAnsi"/>
          <w:color w:val="auto"/>
          <w:sz w:val="20"/>
          <w:szCs w:val="20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Cs w:val="20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+3×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+1=85</m:t>
        </m:r>
      </m:oMath>
      <w:r w:rsidRPr="003B507D">
        <w:rPr>
          <w:rFonts w:eastAsiaTheme="minorEastAsia"/>
          <w:color w:val="000000" w:themeColor="text1"/>
          <w:szCs w:val="20"/>
        </w:rPr>
        <w:t xml:space="preserve"> </w:t>
      </w:r>
      <w:r w:rsidRPr="003B507D">
        <w:rPr>
          <w:rFonts w:eastAsiaTheme="minorEastAsia"/>
          <w:color w:val="000000" w:themeColor="text1"/>
          <w:szCs w:val="20"/>
        </w:rPr>
        <w:tab/>
      </w:r>
    </w:p>
    <w:p w14:paraId="149ECCF2" w14:textId="77777777" w:rsidR="00BF6995" w:rsidRPr="00BF6995" w:rsidRDefault="00BF6995" w:rsidP="000E0946">
      <w:pPr>
        <w:pStyle w:val="ny-lesson-numbering"/>
        <w:numPr>
          <w:ilvl w:val="0"/>
          <w:numId w:val="0"/>
        </w:numPr>
        <w:ind w:left="403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622C12EF" w14:textId="630D53EE" w:rsidR="00D75740" w:rsidRDefault="003B507D" w:rsidP="003B507D">
      <w:pPr>
        <w:pStyle w:val="ny-lesson-numbering"/>
        <w:numPr>
          <w:ilvl w:val="0"/>
          <w:numId w:val="0"/>
        </w:numPr>
        <w:ind w:left="403"/>
        <w:rPr>
          <w:b/>
          <w:i/>
          <w:color w:val="005A76"/>
          <w:sz w:val="16"/>
          <w:szCs w:val="18"/>
        </w:rPr>
      </w:pPr>
      <m:oMath>
        <m:r>
          <w:rPr>
            <w:rFonts w:ascii="Cambria Math" w:hAnsi="Cambria Math"/>
            <w:color w:val="000000" w:themeColor="text1"/>
            <w:szCs w:val="20"/>
          </w:rPr>
          <m:t xml:space="preserve">c.      </m:t>
        </m:r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2+3×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+1=51</m:t>
        </m:r>
      </m:oMath>
      <w:r w:rsidR="00C128FD" w:rsidRPr="00C128FD">
        <w:rPr>
          <w:rFonts w:eastAsiaTheme="minorEastAsia"/>
          <w:color w:val="000000" w:themeColor="text1"/>
          <w:szCs w:val="20"/>
        </w:rPr>
        <w:t xml:space="preserve"> </w:t>
      </w:r>
      <w:r>
        <w:rPr>
          <w:rFonts w:eastAsiaTheme="minorEastAsia"/>
          <w:color w:val="000000" w:themeColor="text1"/>
          <w:szCs w:val="20"/>
        </w:rPr>
        <w:t xml:space="preserve">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>d.  2+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eastAsiaTheme="minorEastAsia" w:hAnsi="Cambria Math"/>
          </w:rPr>
          <m:t>=53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0A5BE324" w14:textId="77777777" w:rsidR="003B507D" w:rsidRPr="003B507D" w:rsidRDefault="003B507D" w:rsidP="003B507D">
      <w:pPr>
        <w:pStyle w:val="ny-lesson-numbering"/>
        <w:numPr>
          <w:ilvl w:val="0"/>
          <w:numId w:val="0"/>
        </w:numPr>
        <w:ind w:left="403"/>
        <w:rPr>
          <w:b/>
          <w:i/>
          <w:color w:val="005A76"/>
          <w:sz w:val="16"/>
          <w:szCs w:val="18"/>
        </w:rPr>
      </w:pPr>
    </w:p>
    <w:p w14:paraId="5FD4AAB8" w14:textId="5521EB41" w:rsidR="00D75740" w:rsidRDefault="003B507D" w:rsidP="00D757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     </w:t>
      </w:r>
      <w:r w:rsidR="00D75740" w:rsidRPr="003B507D">
        <w:rPr>
          <w:sz w:val="20"/>
          <w:szCs w:val="20"/>
        </w:rPr>
        <w:t>Evaluate</w:t>
      </w:r>
    </w:p>
    <w:p w14:paraId="12B61B55" w14:textId="77777777" w:rsidR="003B507D" w:rsidRPr="003B507D" w:rsidRDefault="003B507D" w:rsidP="00D75740">
      <w:pPr>
        <w:pStyle w:val="NoSpacing"/>
        <w:rPr>
          <w:sz w:val="20"/>
          <w:szCs w:val="20"/>
        </w:rPr>
      </w:pPr>
    </w:p>
    <w:p w14:paraId="7B7F9679" w14:textId="10C939AB" w:rsidR="00D75740" w:rsidRPr="003B507D" w:rsidRDefault="003B507D" w:rsidP="00D75740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</w:t>
      </w:r>
      <w:r w:rsidR="00ED29C7" w:rsidRPr="003B507D">
        <w:rPr>
          <w:rFonts w:ascii="Comic Sans MS" w:hAnsi="Comic Sans MS"/>
          <w:sz w:val="16"/>
          <w:szCs w:val="16"/>
        </w:rPr>
        <w:t>a.</w:t>
      </w:r>
      <w:r w:rsidR="00D75740" w:rsidRPr="003B507D">
        <w:rPr>
          <w:rFonts w:ascii="Comic Sans MS" w:hAnsi="Comic Sans MS"/>
          <w:sz w:val="16"/>
          <w:szCs w:val="16"/>
        </w:rPr>
        <w:t xml:space="preserve">     12 </w:t>
      </w:r>
      <w:r w:rsidR="00D75740" w:rsidRPr="003B507D">
        <w:rPr>
          <w:rFonts w:ascii="Comic Sans MS" w:hAnsi="Comic Sans MS"/>
          <w:sz w:val="16"/>
          <w:szCs w:val="16"/>
        </w:rPr>
        <w:sym w:font="Symbol" w:char="F0B8"/>
      </w:r>
      <w:r w:rsidR="00D75740" w:rsidRPr="003B507D">
        <w:rPr>
          <w:rFonts w:ascii="Comic Sans MS" w:hAnsi="Comic Sans MS"/>
          <w:sz w:val="16"/>
          <w:szCs w:val="16"/>
        </w:rPr>
        <w:t xml:space="preserve"> 3 · (25 – 4</w:t>
      </w:r>
      <w:r w:rsidR="00D75740" w:rsidRPr="003B507D">
        <w:rPr>
          <w:rFonts w:ascii="Comic Sans MS" w:hAnsi="Comic Sans MS"/>
          <w:sz w:val="16"/>
          <w:szCs w:val="16"/>
          <w:vertAlign w:val="superscript"/>
        </w:rPr>
        <w:t>2</w:t>
      </w:r>
      <w:r w:rsidR="00D75740" w:rsidRPr="003B507D">
        <w:rPr>
          <w:rFonts w:ascii="Comic Sans MS" w:hAnsi="Comic Sans MS"/>
          <w:sz w:val="16"/>
          <w:szCs w:val="16"/>
        </w:rPr>
        <w:t xml:space="preserve">)  </w:t>
      </w:r>
      <w:r>
        <w:rPr>
          <w:rFonts w:ascii="Comic Sans MS" w:hAnsi="Comic Sans MS"/>
          <w:sz w:val="16"/>
          <w:szCs w:val="16"/>
        </w:rPr>
        <w:t xml:space="preserve">               </w:t>
      </w:r>
      <w:r w:rsidR="00ED29C7" w:rsidRPr="003B507D">
        <w:rPr>
          <w:rFonts w:ascii="Comic Sans MS" w:hAnsi="Comic Sans MS"/>
          <w:sz w:val="16"/>
          <w:szCs w:val="16"/>
        </w:rPr>
        <w:t xml:space="preserve"> </w:t>
      </w:r>
      <w:r w:rsidR="00D75740" w:rsidRPr="003B507D">
        <w:rPr>
          <w:rFonts w:ascii="Comic Sans MS" w:hAnsi="Comic Sans MS"/>
          <w:sz w:val="16"/>
          <w:szCs w:val="16"/>
        </w:rPr>
        <w:t xml:space="preserve"> </w:t>
      </w:r>
      <w:r w:rsidR="00ED29C7" w:rsidRPr="003B507D">
        <w:rPr>
          <w:rFonts w:ascii="Comic Sans MS" w:hAnsi="Comic Sans MS"/>
          <w:sz w:val="16"/>
          <w:szCs w:val="16"/>
        </w:rPr>
        <w:t xml:space="preserve">b.      </w:t>
      </w:r>
      <w:proofErr w:type="gramStart"/>
      <w:r w:rsidR="00D75740" w:rsidRPr="003B507D">
        <w:rPr>
          <w:rFonts w:ascii="Comic Sans MS" w:hAnsi="Comic Sans MS"/>
          <w:sz w:val="16"/>
          <w:szCs w:val="16"/>
        </w:rPr>
        <w:t>2</w:t>
      </w:r>
      <w:r w:rsidR="00D75740" w:rsidRPr="003B507D">
        <w:rPr>
          <w:rFonts w:ascii="Comic Sans MS" w:hAnsi="Comic Sans MS"/>
          <w:sz w:val="16"/>
          <w:szCs w:val="16"/>
          <w:vertAlign w:val="superscript"/>
        </w:rPr>
        <w:t>4</w:t>
      </w:r>
      <w:r w:rsidR="00D75740" w:rsidRPr="003B507D">
        <w:rPr>
          <w:rFonts w:ascii="Comic Sans MS" w:hAnsi="Comic Sans MS"/>
          <w:sz w:val="16"/>
          <w:szCs w:val="16"/>
        </w:rPr>
        <w:t xml:space="preserve"> + 4 </w:t>
      </w:r>
      <w:r w:rsidR="00D75740" w:rsidRPr="003B507D">
        <w:rPr>
          <w:rFonts w:ascii="Comic Sans MS" w:hAnsi="Comic Sans MS"/>
          <w:sz w:val="16"/>
          <w:szCs w:val="16"/>
        </w:rPr>
        <w:sym w:font="Symbol" w:char="F0B8"/>
      </w:r>
      <w:r w:rsidR="00D75740" w:rsidRPr="003B507D">
        <w:rPr>
          <w:rFonts w:ascii="Comic Sans MS" w:hAnsi="Comic Sans MS"/>
          <w:sz w:val="16"/>
          <w:szCs w:val="16"/>
        </w:rPr>
        <w:t xml:space="preserve"> 2      </w:t>
      </w:r>
      <w:r>
        <w:rPr>
          <w:rFonts w:ascii="Comic Sans MS" w:hAnsi="Comic Sans MS"/>
          <w:sz w:val="16"/>
          <w:szCs w:val="16"/>
        </w:rPr>
        <w:t xml:space="preserve">        </w:t>
      </w:r>
      <w:r w:rsidR="00D75740" w:rsidRPr="003B507D">
        <w:rPr>
          <w:rFonts w:ascii="Comic Sans MS" w:hAnsi="Comic Sans MS"/>
          <w:sz w:val="16"/>
          <w:szCs w:val="16"/>
        </w:rPr>
        <w:t xml:space="preserve">  </w:t>
      </w:r>
      <w:r w:rsidR="00ED29C7" w:rsidRPr="003B507D">
        <w:rPr>
          <w:rFonts w:ascii="Comic Sans MS" w:hAnsi="Comic Sans MS"/>
          <w:sz w:val="16"/>
          <w:szCs w:val="16"/>
        </w:rPr>
        <w:t>c.</w:t>
      </w:r>
      <w:proofErr w:type="gramEnd"/>
      <w:r w:rsidR="00ED29C7" w:rsidRPr="003B507D">
        <w:rPr>
          <w:rFonts w:ascii="Comic Sans MS" w:hAnsi="Comic Sans MS"/>
          <w:sz w:val="16"/>
          <w:szCs w:val="16"/>
        </w:rPr>
        <w:t xml:space="preserve">      </w:t>
      </w:r>
      <w:proofErr w:type="gramStart"/>
      <w:r w:rsidR="00D75740" w:rsidRPr="003B507D">
        <w:rPr>
          <w:rFonts w:ascii="Comic Sans MS" w:hAnsi="Comic Sans MS"/>
          <w:sz w:val="16"/>
          <w:szCs w:val="16"/>
        </w:rPr>
        <w:t>8[6</w:t>
      </w:r>
      <w:r w:rsidR="00D75740" w:rsidRPr="003B507D">
        <w:rPr>
          <w:rFonts w:ascii="Comic Sans MS" w:hAnsi="Comic Sans MS"/>
          <w:sz w:val="16"/>
          <w:szCs w:val="16"/>
          <w:vertAlign w:val="superscript"/>
        </w:rPr>
        <w:t>2</w:t>
      </w:r>
      <w:r w:rsidR="00D75740" w:rsidRPr="003B507D">
        <w:rPr>
          <w:rFonts w:ascii="Comic Sans MS" w:hAnsi="Comic Sans MS"/>
          <w:sz w:val="16"/>
          <w:szCs w:val="16"/>
        </w:rPr>
        <w:t xml:space="preserve"> – 3(2 + 5)] ÷ 8 + 3        </w:t>
      </w:r>
      <w:r>
        <w:rPr>
          <w:rFonts w:ascii="Comic Sans MS" w:hAnsi="Comic Sans MS"/>
          <w:sz w:val="16"/>
          <w:szCs w:val="16"/>
        </w:rPr>
        <w:t xml:space="preserve">          </w:t>
      </w:r>
      <w:r w:rsidR="00ED29C7" w:rsidRPr="003B507D">
        <w:rPr>
          <w:rFonts w:ascii="Comic Sans MS" w:hAnsi="Comic Sans MS"/>
          <w:sz w:val="16"/>
          <w:szCs w:val="16"/>
        </w:rPr>
        <w:t xml:space="preserve">  d.</w:t>
      </w:r>
      <w:proofErr w:type="gramEnd"/>
      <w:r w:rsidR="00ED29C7" w:rsidRPr="003B507D">
        <w:rPr>
          <w:rFonts w:ascii="Comic Sans MS" w:hAnsi="Comic Sans MS"/>
          <w:sz w:val="16"/>
          <w:szCs w:val="16"/>
        </w:rPr>
        <w:t xml:space="preserve">  </w:t>
      </w:r>
      <w:r w:rsidR="00D75740" w:rsidRPr="003B507D">
        <w:rPr>
          <w:rFonts w:ascii="Comic Sans MS" w:hAnsi="Comic Sans MS"/>
          <w:sz w:val="16"/>
          <w:szCs w:val="16"/>
        </w:rPr>
        <w:t xml:space="preserve"> </w:t>
      </w:r>
      <w:r w:rsidR="00ED29C7" w:rsidRPr="003B507D">
        <w:rPr>
          <w:rFonts w:ascii="Comic Sans MS" w:hAnsi="Comic Sans MS"/>
          <w:sz w:val="16"/>
          <w:szCs w:val="16"/>
        </w:rPr>
        <w:t xml:space="preserve">     </w:t>
      </w:r>
      <w:r w:rsidR="00D75740" w:rsidRPr="003B507D">
        <w:rPr>
          <w:rFonts w:ascii="Comic Sans MS" w:hAnsi="Comic Sans MS"/>
          <w:sz w:val="16"/>
          <w:szCs w:val="16"/>
        </w:rPr>
        <w:t>5 + 2[6 + (3 – 1)</w:t>
      </w:r>
      <w:r w:rsidR="00D75740" w:rsidRPr="003B507D">
        <w:rPr>
          <w:rFonts w:ascii="Comic Sans MS" w:hAnsi="Comic Sans MS"/>
          <w:sz w:val="16"/>
          <w:szCs w:val="16"/>
          <w:vertAlign w:val="superscript"/>
        </w:rPr>
        <w:t>3</w:t>
      </w:r>
      <w:r w:rsidR="00D75740" w:rsidRPr="003B507D">
        <w:rPr>
          <w:rFonts w:ascii="Comic Sans MS" w:hAnsi="Comic Sans MS"/>
          <w:sz w:val="16"/>
          <w:szCs w:val="16"/>
        </w:rPr>
        <w:t xml:space="preserve">]                    </w:t>
      </w:r>
    </w:p>
    <w:p w14:paraId="68BC912C" w14:textId="77777777" w:rsidR="00D75740" w:rsidRPr="003B507D" w:rsidRDefault="00D75740" w:rsidP="00D75740">
      <w:pPr>
        <w:pStyle w:val="NoSpacing"/>
        <w:rPr>
          <w:rFonts w:ascii="Comic Sans MS" w:hAnsi="Comic Sans MS"/>
          <w:sz w:val="16"/>
          <w:szCs w:val="16"/>
        </w:rPr>
      </w:pPr>
    </w:p>
    <w:p w14:paraId="251A3082" w14:textId="77777777" w:rsidR="00D75740" w:rsidRPr="003B507D" w:rsidRDefault="00D75740" w:rsidP="00D75740">
      <w:pPr>
        <w:pStyle w:val="NoSpacing"/>
        <w:rPr>
          <w:rFonts w:ascii="Comic Sans MS" w:hAnsi="Comic Sans MS"/>
          <w:sz w:val="16"/>
          <w:szCs w:val="16"/>
        </w:rPr>
      </w:pPr>
    </w:p>
    <w:p w14:paraId="435C791C" w14:textId="77777777" w:rsidR="00355975" w:rsidRDefault="00355975" w:rsidP="00355975">
      <w:pPr>
        <w:pStyle w:val="ny-lesson-numbering"/>
        <w:numPr>
          <w:ilvl w:val="0"/>
          <w:numId w:val="0"/>
        </w:numPr>
        <w:ind w:left="360"/>
      </w:pPr>
    </w:p>
    <w:p w14:paraId="5FF29D85" w14:textId="77777777" w:rsidR="00D75740" w:rsidRDefault="00D75740" w:rsidP="00355975">
      <w:pPr>
        <w:pStyle w:val="ny-lesson-numbering"/>
        <w:numPr>
          <w:ilvl w:val="0"/>
          <w:numId w:val="0"/>
        </w:numPr>
        <w:ind w:left="360"/>
      </w:pPr>
    </w:p>
    <w:p w14:paraId="6AACF638" w14:textId="77777777" w:rsidR="00D75740" w:rsidRDefault="00D75740" w:rsidP="00E1202D">
      <w:pPr>
        <w:pStyle w:val="ny-lesson-numbering"/>
        <w:numPr>
          <w:ilvl w:val="0"/>
          <w:numId w:val="0"/>
        </w:numPr>
        <w:ind w:left="360" w:hanging="360"/>
      </w:pPr>
    </w:p>
    <w:p w14:paraId="086EA361" w14:textId="77777777" w:rsidR="00D75740" w:rsidRDefault="00D75740" w:rsidP="00355975">
      <w:pPr>
        <w:pStyle w:val="ny-lesson-numbering"/>
        <w:numPr>
          <w:ilvl w:val="0"/>
          <w:numId w:val="0"/>
        </w:numPr>
        <w:ind w:left="360"/>
      </w:pPr>
    </w:p>
    <w:p w14:paraId="177E7C55" w14:textId="77777777" w:rsidR="00D75740" w:rsidRPr="00F60BCD" w:rsidRDefault="00D75740" w:rsidP="00355975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Cs w:val="20"/>
        </w:rPr>
      </w:pPr>
    </w:p>
    <w:p w14:paraId="45BD0EA8" w14:textId="3E3B9900" w:rsidR="00D75740" w:rsidRPr="00F60BCD" w:rsidRDefault="00C976A1" w:rsidP="00D75740">
      <w:pPr>
        <w:pStyle w:val="NoSpacing"/>
        <w:rPr>
          <w:sz w:val="20"/>
          <w:szCs w:val="20"/>
        </w:rPr>
      </w:pPr>
      <w:r w:rsidRPr="00F60BCD">
        <w:rPr>
          <w:sz w:val="20"/>
          <w:szCs w:val="20"/>
        </w:rPr>
        <w:t>3</w:t>
      </w:r>
      <w:r w:rsidR="00E1202D" w:rsidRPr="00F60BCD">
        <w:rPr>
          <w:sz w:val="20"/>
          <w:szCs w:val="20"/>
        </w:rPr>
        <w:t xml:space="preserve">.  </w:t>
      </w:r>
      <w:r w:rsidR="00D75740" w:rsidRPr="00F60BCD">
        <w:rPr>
          <w:sz w:val="20"/>
          <w:szCs w:val="20"/>
        </w:rPr>
        <w:t>Simplify the following expressions.</w:t>
      </w:r>
    </w:p>
    <w:p w14:paraId="00E81C20" w14:textId="77777777" w:rsidR="00D75740" w:rsidRPr="00754FF5" w:rsidRDefault="00D75740" w:rsidP="00D75740">
      <w:pPr>
        <w:pStyle w:val="NoSpacing"/>
        <w:rPr>
          <w:rFonts w:ascii="Comic Sans MS" w:hAnsi="Comic Sans MS"/>
          <w:sz w:val="20"/>
          <w:szCs w:val="20"/>
        </w:rPr>
      </w:pPr>
    </w:p>
    <w:p w14:paraId="5DDBC6C4" w14:textId="6F66CB88" w:rsidR="00D75740" w:rsidRPr="003B507D" w:rsidRDefault="00C976A1" w:rsidP="00D75740">
      <w:pPr>
        <w:pStyle w:val="NoSpacing"/>
        <w:rPr>
          <w:rFonts w:ascii="Comic Sans MS" w:hAnsi="Comic Sans MS"/>
          <w:sz w:val="16"/>
          <w:szCs w:val="16"/>
        </w:rPr>
      </w:pPr>
      <w:r w:rsidRPr="003B507D">
        <w:rPr>
          <w:rFonts w:ascii="Comic Sans MS" w:hAnsi="Comic Sans MS"/>
          <w:sz w:val="16"/>
          <w:szCs w:val="16"/>
        </w:rPr>
        <w:t xml:space="preserve">a.    </w:t>
      </w:r>
      <w:r w:rsidR="00D75740" w:rsidRPr="003B507D">
        <w:rPr>
          <w:rFonts w:ascii="Comic Sans MS" w:hAnsi="Comic Sans MS"/>
          <w:sz w:val="16"/>
          <w:szCs w:val="16"/>
        </w:rPr>
        <w:t>2 + t</w:t>
      </w:r>
      <w:r w:rsidR="00D75740" w:rsidRPr="003B507D">
        <w:rPr>
          <w:rFonts w:ascii="Comic Sans MS" w:hAnsi="Comic Sans MS"/>
          <w:sz w:val="16"/>
          <w:szCs w:val="16"/>
          <w:vertAlign w:val="superscript"/>
        </w:rPr>
        <w:t>2</w:t>
      </w:r>
      <w:r w:rsidR="00D75740" w:rsidRPr="003B507D">
        <w:rPr>
          <w:rFonts w:ascii="Comic Sans MS" w:hAnsi="Comic Sans MS"/>
          <w:sz w:val="16"/>
          <w:szCs w:val="16"/>
        </w:rPr>
        <w:t xml:space="preserve"> + t</w:t>
      </w:r>
      <w:r w:rsidR="00D75740" w:rsidRPr="003B507D">
        <w:rPr>
          <w:rFonts w:ascii="Comic Sans MS" w:hAnsi="Comic Sans MS"/>
          <w:sz w:val="16"/>
          <w:szCs w:val="16"/>
          <w:vertAlign w:val="superscript"/>
        </w:rPr>
        <w:t>2</w:t>
      </w:r>
      <w:r w:rsidR="00D75740" w:rsidRPr="003B507D">
        <w:rPr>
          <w:rFonts w:ascii="Comic Sans MS" w:hAnsi="Comic Sans MS"/>
          <w:sz w:val="16"/>
          <w:szCs w:val="16"/>
        </w:rPr>
        <w:t xml:space="preserve"> + 3=  </w:t>
      </w:r>
      <w:r w:rsidRPr="003B507D">
        <w:rPr>
          <w:rFonts w:ascii="Comic Sans MS" w:hAnsi="Comic Sans MS"/>
          <w:sz w:val="16"/>
          <w:szCs w:val="16"/>
        </w:rPr>
        <w:t xml:space="preserve">                     </w:t>
      </w:r>
      <w:r w:rsidR="00D75740" w:rsidRPr="003B507D">
        <w:rPr>
          <w:rFonts w:ascii="Comic Sans MS" w:hAnsi="Comic Sans MS"/>
          <w:sz w:val="16"/>
          <w:szCs w:val="16"/>
        </w:rPr>
        <w:t xml:space="preserve">   </w:t>
      </w:r>
      <w:r w:rsidR="003B507D">
        <w:rPr>
          <w:rFonts w:ascii="Comic Sans MS" w:hAnsi="Comic Sans MS"/>
          <w:sz w:val="16"/>
          <w:szCs w:val="16"/>
        </w:rPr>
        <w:t xml:space="preserve">                           </w:t>
      </w:r>
      <w:r w:rsidR="00D75740" w:rsidRPr="003B507D">
        <w:rPr>
          <w:rFonts w:ascii="Comic Sans MS" w:hAnsi="Comic Sans MS"/>
          <w:sz w:val="16"/>
          <w:szCs w:val="16"/>
        </w:rPr>
        <w:t xml:space="preserve"> </w:t>
      </w:r>
      <w:r w:rsidRPr="003B507D">
        <w:rPr>
          <w:rFonts w:ascii="Comic Sans MS" w:hAnsi="Comic Sans MS"/>
          <w:sz w:val="16"/>
          <w:szCs w:val="16"/>
        </w:rPr>
        <w:t xml:space="preserve">b.   </w:t>
      </w:r>
      <w:proofErr w:type="gramStart"/>
      <w:r w:rsidR="00D75740" w:rsidRPr="003B507D">
        <w:rPr>
          <w:rFonts w:ascii="Comic Sans MS" w:hAnsi="Comic Sans MS"/>
          <w:sz w:val="16"/>
          <w:szCs w:val="16"/>
        </w:rPr>
        <w:t>x</w:t>
      </w:r>
      <w:r w:rsidR="00D75740" w:rsidRPr="003B507D">
        <w:rPr>
          <w:rFonts w:ascii="Comic Sans MS" w:hAnsi="Comic Sans MS"/>
          <w:sz w:val="16"/>
          <w:szCs w:val="16"/>
          <w:vertAlign w:val="superscript"/>
        </w:rPr>
        <w:t>3</w:t>
      </w:r>
      <w:proofErr w:type="gramEnd"/>
      <w:r w:rsidR="00D75740" w:rsidRPr="003B507D">
        <w:rPr>
          <w:rFonts w:ascii="Comic Sans MS" w:hAnsi="Comic Sans MS"/>
          <w:sz w:val="16"/>
          <w:szCs w:val="16"/>
        </w:rPr>
        <w:t xml:space="preserve"> + 3 + 5 + x</w:t>
      </w:r>
      <w:r w:rsidR="00D75740" w:rsidRPr="003B507D">
        <w:rPr>
          <w:rFonts w:ascii="Comic Sans MS" w:hAnsi="Comic Sans MS"/>
          <w:sz w:val="16"/>
          <w:szCs w:val="16"/>
          <w:vertAlign w:val="superscript"/>
        </w:rPr>
        <w:t>3</w:t>
      </w:r>
      <w:r w:rsidR="00D75740" w:rsidRPr="003B507D">
        <w:rPr>
          <w:rFonts w:ascii="Comic Sans MS" w:hAnsi="Comic Sans MS"/>
          <w:sz w:val="16"/>
          <w:szCs w:val="16"/>
        </w:rPr>
        <w:t xml:space="preserve"> =   </w:t>
      </w:r>
      <w:r w:rsidRPr="003B507D">
        <w:rPr>
          <w:rFonts w:ascii="Comic Sans MS" w:hAnsi="Comic Sans MS"/>
          <w:sz w:val="16"/>
          <w:szCs w:val="16"/>
        </w:rPr>
        <w:t xml:space="preserve">                     </w:t>
      </w:r>
      <w:r w:rsidR="00D75740" w:rsidRPr="003B507D">
        <w:rPr>
          <w:rFonts w:ascii="Comic Sans MS" w:hAnsi="Comic Sans MS"/>
          <w:sz w:val="16"/>
          <w:szCs w:val="16"/>
        </w:rPr>
        <w:t xml:space="preserve"> </w:t>
      </w:r>
      <w:r w:rsidR="003B507D">
        <w:rPr>
          <w:rFonts w:ascii="Comic Sans MS" w:hAnsi="Comic Sans MS"/>
          <w:sz w:val="16"/>
          <w:szCs w:val="16"/>
        </w:rPr>
        <w:t xml:space="preserve">            </w:t>
      </w:r>
      <w:r w:rsidR="00D75740" w:rsidRPr="003B507D">
        <w:rPr>
          <w:rFonts w:ascii="Comic Sans MS" w:hAnsi="Comic Sans MS"/>
          <w:sz w:val="16"/>
          <w:szCs w:val="16"/>
        </w:rPr>
        <w:t xml:space="preserve"> </w:t>
      </w:r>
      <w:r w:rsidRPr="003B507D">
        <w:rPr>
          <w:rFonts w:ascii="Comic Sans MS" w:hAnsi="Comic Sans MS"/>
          <w:sz w:val="16"/>
          <w:szCs w:val="16"/>
        </w:rPr>
        <w:t xml:space="preserve">c.    </w:t>
      </w:r>
      <w:r w:rsidR="00D75740" w:rsidRPr="003B507D">
        <w:rPr>
          <w:rFonts w:ascii="Comic Sans MS" w:hAnsi="Comic Sans MS"/>
          <w:sz w:val="16"/>
          <w:szCs w:val="16"/>
        </w:rPr>
        <w:t>4x + 3 + 5.6x + x =</w:t>
      </w:r>
    </w:p>
    <w:p w14:paraId="53653C9F" w14:textId="77777777" w:rsidR="00D75740" w:rsidRPr="003B507D" w:rsidRDefault="00D75740" w:rsidP="00D75740">
      <w:pPr>
        <w:pStyle w:val="NoSpacing"/>
        <w:rPr>
          <w:rFonts w:ascii="Comic Sans MS" w:hAnsi="Comic Sans MS"/>
          <w:sz w:val="16"/>
          <w:szCs w:val="16"/>
        </w:rPr>
      </w:pPr>
    </w:p>
    <w:p w14:paraId="5922A060" w14:textId="77777777" w:rsidR="00D75740" w:rsidRPr="003B507D" w:rsidRDefault="00D75740" w:rsidP="00D75740">
      <w:pPr>
        <w:pStyle w:val="NoSpacing"/>
        <w:rPr>
          <w:rFonts w:ascii="Comic Sans MS" w:hAnsi="Comic Sans MS"/>
          <w:sz w:val="16"/>
          <w:szCs w:val="16"/>
        </w:rPr>
      </w:pPr>
    </w:p>
    <w:p w14:paraId="614444F1" w14:textId="77777777" w:rsidR="00D75740" w:rsidRPr="003B507D" w:rsidRDefault="00D75740" w:rsidP="00D75740">
      <w:pPr>
        <w:pStyle w:val="NoSpacing"/>
        <w:rPr>
          <w:rFonts w:ascii="Comic Sans MS" w:hAnsi="Comic Sans MS"/>
          <w:sz w:val="16"/>
          <w:szCs w:val="16"/>
        </w:rPr>
      </w:pPr>
    </w:p>
    <w:p w14:paraId="1315BC07" w14:textId="77777777" w:rsidR="00D75740" w:rsidRPr="003B507D" w:rsidRDefault="00D75740" w:rsidP="00D75740">
      <w:pPr>
        <w:pStyle w:val="NoSpacing"/>
        <w:rPr>
          <w:rFonts w:ascii="Comic Sans MS" w:hAnsi="Comic Sans MS"/>
          <w:sz w:val="16"/>
          <w:szCs w:val="16"/>
        </w:rPr>
      </w:pPr>
    </w:p>
    <w:p w14:paraId="668BF443" w14:textId="7429F2FF" w:rsidR="00D75740" w:rsidRPr="003B507D" w:rsidRDefault="00C976A1" w:rsidP="00D75740">
      <w:pPr>
        <w:pStyle w:val="NoSpacing"/>
        <w:rPr>
          <w:rFonts w:ascii="Comic Sans MS" w:hAnsi="Comic Sans MS"/>
          <w:sz w:val="16"/>
          <w:szCs w:val="16"/>
        </w:rPr>
      </w:pPr>
      <w:r w:rsidRPr="003B507D">
        <w:rPr>
          <w:rFonts w:ascii="Comic Sans MS" w:hAnsi="Comic Sans MS"/>
          <w:sz w:val="16"/>
          <w:szCs w:val="16"/>
        </w:rPr>
        <w:t xml:space="preserve">d.    </w:t>
      </w:r>
      <w:r w:rsidR="00D75740" w:rsidRPr="003B507D">
        <w:rPr>
          <w:rFonts w:ascii="Comic Sans MS" w:hAnsi="Comic Sans MS"/>
          <w:sz w:val="16"/>
          <w:szCs w:val="16"/>
        </w:rPr>
        <w:t xml:space="preserve">5(2y + 3x) + 6(y + x) =                                                     </w:t>
      </w:r>
      <w:r w:rsidRPr="003B507D">
        <w:rPr>
          <w:rFonts w:ascii="Comic Sans MS" w:hAnsi="Comic Sans MS"/>
          <w:sz w:val="16"/>
          <w:szCs w:val="16"/>
        </w:rPr>
        <w:t>e.</w:t>
      </w:r>
      <w:r w:rsidR="00D75740" w:rsidRPr="003B507D">
        <w:rPr>
          <w:rFonts w:ascii="Comic Sans MS" w:hAnsi="Comic Sans MS"/>
          <w:sz w:val="16"/>
          <w:szCs w:val="16"/>
        </w:rPr>
        <w:t xml:space="preserve">    3ab + 4a</w:t>
      </w:r>
      <w:r w:rsidR="00D75740" w:rsidRPr="003B507D">
        <w:rPr>
          <w:rFonts w:ascii="Comic Sans MS" w:hAnsi="Comic Sans MS"/>
          <w:sz w:val="16"/>
          <w:szCs w:val="16"/>
          <w:vertAlign w:val="superscript"/>
        </w:rPr>
        <w:t>2</w:t>
      </w:r>
      <w:r w:rsidR="00D75740" w:rsidRPr="003B507D">
        <w:rPr>
          <w:rFonts w:ascii="Comic Sans MS" w:hAnsi="Comic Sans MS"/>
          <w:sz w:val="16"/>
          <w:szCs w:val="16"/>
        </w:rPr>
        <w:t>b + 5(2a</w:t>
      </w:r>
      <w:r w:rsidR="00D75740" w:rsidRPr="003B507D">
        <w:rPr>
          <w:rFonts w:ascii="Comic Sans MS" w:hAnsi="Comic Sans MS"/>
          <w:sz w:val="16"/>
          <w:szCs w:val="16"/>
          <w:vertAlign w:val="superscript"/>
        </w:rPr>
        <w:t>2</w:t>
      </w:r>
      <w:r w:rsidR="00D75740" w:rsidRPr="003B507D">
        <w:rPr>
          <w:rFonts w:ascii="Comic Sans MS" w:hAnsi="Comic Sans MS"/>
          <w:sz w:val="16"/>
          <w:szCs w:val="16"/>
        </w:rPr>
        <w:t>b) =</w:t>
      </w:r>
    </w:p>
    <w:p w14:paraId="2226A45B" w14:textId="77777777" w:rsidR="00D75740" w:rsidRPr="003B507D" w:rsidRDefault="00D75740" w:rsidP="00D75740">
      <w:pPr>
        <w:pStyle w:val="NoSpacing"/>
        <w:rPr>
          <w:rFonts w:ascii="Comic Sans MS" w:hAnsi="Comic Sans MS"/>
          <w:sz w:val="16"/>
          <w:szCs w:val="16"/>
        </w:rPr>
      </w:pPr>
    </w:p>
    <w:p w14:paraId="3F7BEDC2" w14:textId="77777777" w:rsidR="00D75740" w:rsidRPr="003B507D" w:rsidRDefault="00D75740" w:rsidP="00D75740">
      <w:pPr>
        <w:pStyle w:val="NoSpacing"/>
        <w:rPr>
          <w:rFonts w:ascii="Comic Sans MS" w:hAnsi="Comic Sans MS"/>
          <w:sz w:val="16"/>
          <w:szCs w:val="16"/>
        </w:rPr>
      </w:pPr>
    </w:p>
    <w:p w14:paraId="105CF5E2" w14:textId="77777777" w:rsidR="00D75740" w:rsidRPr="003B507D" w:rsidRDefault="00D75740" w:rsidP="00D75740">
      <w:pPr>
        <w:pStyle w:val="NoSpacing"/>
        <w:rPr>
          <w:rFonts w:ascii="Comic Sans MS" w:hAnsi="Comic Sans MS"/>
          <w:sz w:val="16"/>
          <w:szCs w:val="16"/>
        </w:rPr>
      </w:pPr>
    </w:p>
    <w:p w14:paraId="5951A0BD" w14:textId="77777777" w:rsidR="00D75740" w:rsidRPr="003B507D" w:rsidRDefault="00D75740" w:rsidP="00D75740">
      <w:pPr>
        <w:pStyle w:val="NoSpacing"/>
        <w:rPr>
          <w:rFonts w:ascii="Comic Sans MS" w:eastAsia="Times New Roman" w:hAnsi="Comic Sans MS" w:cs="Times New Roman"/>
          <w:sz w:val="16"/>
          <w:szCs w:val="16"/>
        </w:rPr>
      </w:pPr>
    </w:p>
    <w:p w14:paraId="2B9050FF" w14:textId="77777777" w:rsidR="00D75740" w:rsidRDefault="00D75740" w:rsidP="00D75740">
      <w:pPr>
        <w:pStyle w:val="NoSpacing"/>
        <w:rPr>
          <w:rFonts w:ascii="Comic Sans MS" w:eastAsia="Times New Roman" w:hAnsi="Comic Sans MS" w:cs="Times New Roman"/>
          <w:sz w:val="20"/>
          <w:szCs w:val="20"/>
        </w:rPr>
      </w:pPr>
    </w:p>
    <w:p w14:paraId="6A749647" w14:textId="77777777" w:rsidR="00D75740" w:rsidRPr="00355975" w:rsidRDefault="00D75740" w:rsidP="00BF6995">
      <w:pPr>
        <w:pStyle w:val="ny-lesson-numbering"/>
        <w:numPr>
          <w:ilvl w:val="0"/>
          <w:numId w:val="0"/>
        </w:numPr>
      </w:pPr>
    </w:p>
    <w:p w14:paraId="73E3E1F7" w14:textId="5B861028" w:rsidR="006776EF" w:rsidRDefault="00E1202D" w:rsidP="00E1202D">
      <w:pPr>
        <w:pStyle w:val="ny-lesson-numbering"/>
        <w:numPr>
          <w:ilvl w:val="0"/>
          <w:numId w:val="0"/>
        </w:numPr>
        <w:rPr>
          <w:rFonts w:cstheme="minorHAnsi"/>
          <w:b/>
          <w:color w:val="000000" w:themeColor="text1"/>
          <w:szCs w:val="20"/>
        </w:rPr>
      </w:pPr>
      <w:r>
        <w:t xml:space="preserve">4.   </w:t>
      </w:r>
      <w:proofErr w:type="gramStart"/>
      <w:r w:rsidR="00355975" w:rsidRPr="00355975">
        <w:t>Given</w:t>
      </w:r>
      <w:proofErr w:type="gramEnd"/>
      <w:r w:rsidR="00355975" w:rsidRPr="00355975">
        <w:t xml:space="preserve"> that </w:t>
      </w:r>
      <m:oMath>
        <m:r>
          <w:rPr>
            <w:rFonts w:ascii="Cambria Math" w:hAnsi="Cambria Math"/>
          </w:rPr>
          <m:t xml:space="preserve">a&gt;b, </m:t>
        </m:r>
      </m:oMath>
      <w:r w:rsidR="00355975" w:rsidRPr="00355975">
        <w:t>which</w:t>
      </w:r>
      <w:r w:rsidR="00355975" w:rsidRPr="00510B2E">
        <w:t xml:space="preserve"> of the shaded regions is larger and why?</w:t>
      </w:r>
    </w:p>
    <w:p w14:paraId="6F80CE7C" w14:textId="5AA27D0D" w:rsidR="00B11AA2" w:rsidRPr="00CF13F9" w:rsidRDefault="006776EF" w:rsidP="00CF13F9">
      <w:pPr>
        <w:pStyle w:val="ny-callout-hdr"/>
        <w:spacing w:line="240" w:lineRule="auto"/>
        <w:ind w:left="1440"/>
        <w:rPr>
          <w:rFonts w:cstheme="minorHAnsi"/>
          <w:b w:val="0"/>
          <w:color w:val="000000" w:themeColor="text1"/>
          <w:sz w:val="20"/>
          <w:szCs w:val="20"/>
        </w:rPr>
      </w:pPr>
      <w:r>
        <w:rPr>
          <w:rFonts w:cstheme="minorHAnsi"/>
          <w:b w:val="0"/>
          <w:noProof/>
          <w:color w:val="000000" w:themeColor="text1"/>
          <w:sz w:val="20"/>
          <w:szCs w:val="20"/>
        </w:rPr>
        <w:drawing>
          <wp:inline distT="0" distB="0" distL="0" distR="0" wp14:anchorId="615FE75D" wp14:editId="373BD30C">
            <wp:extent cx="4226944" cy="1258377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35" cy="12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AA2" w:rsidRPr="00CF13F9" w:rsidSect="00C128FD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0BBBA" w14:textId="77777777" w:rsidR="00743491" w:rsidRDefault="00743491">
      <w:pPr>
        <w:spacing w:after="0" w:line="240" w:lineRule="auto"/>
      </w:pPr>
      <w:r>
        <w:separator/>
      </w:r>
    </w:p>
  </w:endnote>
  <w:endnote w:type="continuationSeparator" w:id="0">
    <w:p w14:paraId="3FBB8306" w14:textId="77777777" w:rsidR="00743491" w:rsidRDefault="0074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75C612E3" w:rsidR="001F0D7E" w:rsidRPr="003D2E10" w:rsidRDefault="00BE6A51" w:rsidP="003D2E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650C793" wp14:editId="26356344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C7DA2" w14:textId="490FF51A" w:rsidR="003D2E10" w:rsidRPr="00CB06B2" w:rsidRDefault="00583A04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="003D2E10"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="003D2E10"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="003D2E10"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E094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6</w:t>
                          </w:r>
                          <w:r w:rsidR="003D2E10"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2D1C619B" w14:textId="77777777" w:rsidR="00A620EB" w:rsidRDefault="00A620EB"/>
                        <w:p w14:paraId="0ED4522A" w14:textId="77777777" w:rsidR="003D2E10" w:rsidRPr="00CB06B2" w:rsidRDefault="003D2E10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E094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6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106C7DA2" w14:textId="490FF51A" w:rsidR="003D2E10" w:rsidRPr="00CB06B2" w:rsidRDefault="00583A04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="003D2E10"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="003D2E10"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="003D2E10"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E094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6</w:t>
                    </w:r>
                    <w:r w:rsidR="003D2E10"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2D1C619B" w14:textId="77777777" w:rsidR="00A620EB" w:rsidRDefault="00A620EB"/>
                  <w:p w14:paraId="0ED4522A" w14:textId="77777777" w:rsidR="003D2E10" w:rsidRPr="00CB06B2" w:rsidRDefault="003D2E10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E094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6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D2E10" w:rsidRPr="00E8315C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AE1FCD2" wp14:editId="0AACD15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59793" w14:textId="77777777" w:rsidR="003D2E10" w:rsidRPr="00B81D46" w:rsidRDefault="003D2E10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C84D8CA" w14:textId="77777777" w:rsidR="00A620EB" w:rsidRDefault="00A620EB"/>
                        <w:p w14:paraId="4B441B33" w14:textId="77777777" w:rsidR="003D2E10" w:rsidRPr="00B81D46" w:rsidRDefault="003D2E10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7B59793" w14:textId="77777777" w:rsidR="003D2E10" w:rsidRPr="00B81D46" w:rsidRDefault="003D2E10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C84D8CA" w14:textId="77777777" w:rsidR="00A620EB" w:rsidRDefault="00A620EB"/>
                  <w:p w14:paraId="4B441B33" w14:textId="77777777" w:rsidR="003D2E10" w:rsidRPr="00B81D46" w:rsidRDefault="003D2E10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D2E10" w:rsidRPr="00E8315C">
      <w:rPr>
        <w:noProof/>
      </w:rPr>
      <w:drawing>
        <wp:anchor distT="0" distB="0" distL="114300" distR="114300" simplePos="0" relativeHeight="251788288" behindDoc="1" locked="0" layoutInCell="1" allowOverlap="1" wp14:anchorId="22E6DFC7" wp14:editId="4ACF87A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E10"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1A5248E" wp14:editId="27782F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862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3D2E10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8B21343" wp14:editId="7299CF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-40pt;margin-top:11.75pt;width:612pt;height:81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 w:rsidR="003D2E10"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1C3CD7F" wp14:editId="1FAF456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3D2E10"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2061FBD" wp14:editId="5FFC6CA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0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3D2E10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1E11815" wp14:editId="6365E08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DFED1D6" w14:textId="38DCB8BB" w:rsidR="003D2E10" w:rsidRPr="00583A04" w:rsidRDefault="007C16D3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C128F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6</w:t>
                          </w:r>
                          <w:r w:rsidR="003D2E10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3D2E10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128FD" w:rsidRPr="00C128F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lgebraic Expressions—</w:t>
                          </w:r>
                          <w:proofErr w:type="gramStart"/>
                          <w:r w:rsidR="00C128FD" w:rsidRPr="00C128F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</w:t>
                          </w:r>
                          <w:proofErr w:type="gramEnd"/>
                          <w:r w:rsidR="00C128FD" w:rsidRPr="00C128F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Distributive Property</w:t>
                          </w:r>
                        </w:p>
                        <w:p w14:paraId="53C4CA6B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507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96563E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5776D88" w14:textId="77777777" w:rsidR="00A620EB" w:rsidRDefault="00A620EB"/>
                        <w:p w14:paraId="0260D88C" w14:textId="77777777" w:rsidR="003D2E10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8602AAE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507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523B6A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DFED1D6" w14:textId="38DCB8BB" w:rsidR="003D2E10" w:rsidRPr="00583A04" w:rsidRDefault="007C16D3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C128F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6</w:t>
                    </w:r>
                    <w:r w:rsidR="003D2E10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3D2E10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128FD" w:rsidRPr="00C128F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lgebraic Expressions—</w:t>
                    </w:r>
                    <w:proofErr w:type="gramStart"/>
                    <w:r w:rsidR="00C128FD" w:rsidRPr="00C128F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</w:t>
                    </w:r>
                    <w:proofErr w:type="gramEnd"/>
                    <w:r w:rsidR="00C128FD" w:rsidRPr="00C128F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Distributive Property</w:t>
                    </w:r>
                  </w:p>
                  <w:p w14:paraId="53C4CA6B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B507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96563E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5776D88" w14:textId="77777777" w:rsidR="00A620EB" w:rsidRDefault="00A620EB"/>
                  <w:p w14:paraId="0260D88C" w14:textId="77777777" w:rsidR="003D2E10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8602AAE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B507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523B6A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3D2E10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6638178" wp14:editId="426ABE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2610" w14:textId="77777777" w:rsidR="003D2E10" w:rsidRPr="002273E5" w:rsidRDefault="003D2E10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1291D2A" w14:textId="77777777" w:rsidR="00A620EB" w:rsidRDefault="00A620EB"/>
                        <w:p w14:paraId="79BE390E" w14:textId="77777777" w:rsidR="003D2E10" w:rsidRPr="002273E5" w:rsidRDefault="003D2E10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B882610" w14:textId="77777777" w:rsidR="003D2E10" w:rsidRPr="002273E5" w:rsidRDefault="003D2E10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1291D2A" w14:textId="77777777" w:rsidR="00A620EB" w:rsidRDefault="00A620EB"/>
                  <w:p w14:paraId="79BE390E" w14:textId="77777777" w:rsidR="003D2E10" w:rsidRPr="002273E5" w:rsidRDefault="003D2E10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D2E10">
      <w:rPr>
        <w:noProof/>
      </w:rPr>
      <w:drawing>
        <wp:anchor distT="0" distB="0" distL="114300" distR="114300" simplePos="0" relativeHeight="251784192" behindDoc="0" locked="0" layoutInCell="1" allowOverlap="1" wp14:anchorId="1409A9F4" wp14:editId="51C9B61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3D2E10">
      <w:rPr>
        <w:noProof/>
      </w:rPr>
      <w:drawing>
        <wp:anchor distT="0" distB="0" distL="114300" distR="114300" simplePos="0" relativeHeight="251785216" behindDoc="0" locked="0" layoutInCell="1" allowOverlap="1" wp14:anchorId="425AFF32" wp14:editId="37FD0A8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46A01" w14:textId="77777777" w:rsidR="00743491" w:rsidRDefault="00743491">
      <w:pPr>
        <w:spacing w:after="0" w:line="240" w:lineRule="auto"/>
      </w:pPr>
      <w:r>
        <w:separator/>
      </w:r>
    </w:p>
  </w:footnote>
  <w:footnote w:type="continuationSeparator" w:id="0">
    <w:p w14:paraId="5DC4DEE5" w14:textId="77777777" w:rsidR="00743491" w:rsidRDefault="0074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D01CF9" w:rsidRDefault="00D01CF9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0D551397" w:rsidR="00D01CF9" w:rsidRPr="003212BA" w:rsidRDefault="00D01CF9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C128FD">
                            <w:rPr>
                              <w:color w:val="61765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0D551397" w:rsidR="00D01CF9" w:rsidRPr="003212BA" w:rsidRDefault="00D01CF9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C128FD">
                      <w:rPr>
                        <w:color w:val="617656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D01CF9" w:rsidRPr="002273E5" w:rsidRDefault="00D01CF9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D01CF9" w:rsidRPr="002273E5" w:rsidRDefault="00D01CF9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D01CF9" w:rsidRPr="002273E5" w:rsidRDefault="00D01CF9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D01CF9" w:rsidRPr="002273E5" w:rsidRDefault="00D01CF9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6A8F0240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0B564AF0" w14:textId="77777777" w:rsidR="00D01CF9" w:rsidRDefault="00D01CF9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D01CF9" w:rsidRDefault="00D01CF9" w:rsidP="00D01CF9">
                    <w:pPr>
                      <w:jc w:val="center"/>
                    </w:pPr>
                  </w:p>
                  <w:p w14:paraId="6A8F0240" w14:textId="77777777" w:rsidR="00D01CF9" w:rsidRDefault="00D01CF9" w:rsidP="00D01CF9">
                    <w:pPr>
                      <w:jc w:val="center"/>
                    </w:pPr>
                  </w:p>
                  <w:p w14:paraId="0B564AF0" w14:textId="77777777" w:rsidR="00D01CF9" w:rsidRDefault="00D01CF9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D01CF9" w:rsidRDefault="00D01CF9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30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D01CF9" w:rsidRDefault="00D01CF9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D01CF9" w:rsidRPr="00015AD5" w:rsidRDefault="00D01CF9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D01CF9" w:rsidRPr="002F031E" w:rsidRDefault="00D01CF9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D01CF9" w:rsidRPr="002F031E" w:rsidRDefault="00D01CF9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D01CF9" w:rsidRDefault="00D01CF9" w:rsidP="00D01CF9">
    <w:pPr>
      <w:pStyle w:val="Header"/>
    </w:pPr>
  </w:p>
  <w:p w14:paraId="79CFC5F7" w14:textId="4ACCEF62" w:rsidR="00D01CF9" w:rsidRDefault="00D01CF9" w:rsidP="00D01CF9">
    <w:pPr>
      <w:pStyle w:val="Header"/>
    </w:pPr>
  </w:p>
  <w:p w14:paraId="55DCA98A" w14:textId="77777777" w:rsidR="00E41BD7" w:rsidRPr="00D01CF9" w:rsidRDefault="00E41BD7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BED5D26"/>
    <w:multiLevelType w:val="hybridMultilevel"/>
    <w:tmpl w:val="64D23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987D0A"/>
    <w:multiLevelType w:val="hybridMultilevel"/>
    <w:tmpl w:val="855EE106"/>
    <w:lvl w:ilvl="0" w:tplc="3A1A50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5452A"/>
    <w:multiLevelType w:val="hybridMultilevel"/>
    <w:tmpl w:val="1DF6D02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4450038"/>
    <w:multiLevelType w:val="hybridMultilevel"/>
    <w:tmpl w:val="099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A40CE"/>
    <w:multiLevelType w:val="hybridMultilevel"/>
    <w:tmpl w:val="9FEE1C5C"/>
    <w:lvl w:ilvl="0" w:tplc="6E5AE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i w:val="0"/>
          <w:color w:val="231F2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7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946"/>
    <w:rsid w:val="000E0EA5"/>
    <w:rsid w:val="000E75FF"/>
    <w:rsid w:val="000F744A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0BDC"/>
    <w:rsid w:val="003B507D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6D3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033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3C75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4AD1"/>
    <w:rsid w:val="00BE30A6"/>
    <w:rsid w:val="00BE3990"/>
    <w:rsid w:val="00BE3C08"/>
    <w:rsid w:val="00BE4A95"/>
    <w:rsid w:val="00BE5C12"/>
    <w:rsid w:val="00BE6A51"/>
    <w:rsid w:val="00BF43B4"/>
    <w:rsid w:val="00BF6995"/>
    <w:rsid w:val="00BF707B"/>
    <w:rsid w:val="00C0036F"/>
    <w:rsid w:val="00C01232"/>
    <w:rsid w:val="00C01267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6A1"/>
    <w:rsid w:val="00C97EBE"/>
    <w:rsid w:val="00CC5DAB"/>
    <w:rsid w:val="00CF13F9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74FB"/>
    <w:rsid w:val="00D46936"/>
    <w:rsid w:val="00D5193B"/>
    <w:rsid w:val="00D52A95"/>
    <w:rsid w:val="00D62F5F"/>
    <w:rsid w:val="00D735F4"/>
    <w:rsid w:val="00D75740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202D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6359"/>
    <w:rsid w:val="00EB7570"/>
    <w:rsid w:val="00EC4DC5"/>
    <w:rsid w:val="00ED29C7"/>
    <w:rsid w:val="00ED2BE2"/>
    <w:rsid w:val="00EE1948"/>
    <w:rsid w:val="00EE1AE8"/>
    <w:rsid w:val="00EE6D8B"/>
    <w:rsid w:val="00EE735F"/>
    <w:rsid w:val="00EF03CE"/>
    <w:rsid w:val="00EF22F0"/>
    <w:rsid w:val="00F0049A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BCD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B02"/>
    <w:rsid w:val="00FB376B"/>
    <w:rsid w:val="00FC4DA1"/>
    <w:rsid w:val="00FD1517"/>
    <w:rsid w:val="00FD1893"/>
    <w:rsid w:val="00FE1D68"/>
    <w:rsid w:val="00FE46A5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D75740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D75740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JULY NTI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50BE81B-6E81-4152-9239-E25AC3D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Officemax</cp:lastModifiedBy>
  <cp:revision>13</cp:revision>
  <cp:lastPrinted>2012-11-24T17:54:00Z</cp:lastPrinted>
  <dcterms:created xsi:type="dcterms:W3CDTF">2013-08-07T23:55:00Z</dcterms:created>
  <dcterms:modified xsi:type="dcterms:W3CDTF">2014-09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